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CB50" w14:textId="77777777" w:rsidR="00273523" w:rsidRDefault="006E1A7F" w:rsidP="009D5A4D">
      <w:pPr>
        <w:jc w:val="center"/>
        <w:rPr>
          <w:b/>
          <w:sz w:val="28"/>
          <w:szCs w:val="28"/>
        </w:rPr>
      </w:pPr>
      <w:bookmarkStart w:id="0" w:name="_GoBack"/>
      <w:bookmarkEnd w:id="0"/>
      <w:r>
        <w:rPr>
          <w:b/>
          <w:sz w:val="28"/>
          <w:szCs w:val="28"/>
        </w:rPr>
        <w:t xml:space="preserve">Často kladené </w:t>
      </w:r>
      <w:r w:rsidR="00663E8B">
        <w:rPr>
          <w:b/>
          <w:sz w:val="28"/>
          <w:szCs w:val="28"/>
        </w:rPr>
        <w:t>otázky</w:t>
      </w:r>
    </w:p>
    <w:p w14:paraId="7B1B9260" w14:textId="77777777" w:rsidR="00E732B6" w:rsidRPr="00663E8B" w:rsidRDefault="00663E8B" w:rsidP="00E732B6">
      <w:pPr>
        <w:rPr>
          <w:b/>
          <w:sz w:val="24"/>
          <w:szCs w:val="24"/>
          <w:u w:val="single"/>
        </w:rPr>
      </w:pPr>
      <w:r w:rsidRPr="00663E8B">
        <w:rPr>
          <w:b/>
          <w:sz w:val="24"/>
          <w:szCs w:val="24"/>
          <w:u w:val="single"/>
        </w:rPr>
        <w:t>Fungování projektu:</w:t>
      </w:r>
    </w:p>
    <w:p w14:paraId="6BCB76AA" w14:textId="77777777" w:rsidR="009D5A4D" w:rsidRPr="004F70FF" w:rsidRDefault="009D5A4D" w:rsidP="007B2EF2">
      <w:pPr>
        <w:pStyle w:val="Odstavecseseznamem"/>
        <w:numPr>
          <w:ilvl w:val="0"/>
          <w:numId w:val="1"/>
        </w:numPr>
        <w:jc w:val="both"/>
        <w:rPr>
          <w:b/>
          <w:szCs w:val="22"/>
        </w:rPr>
      </w:pPr>
      <w:r w:rsidRPr="004F70FF">
        <w:rPr>
          <w:b/>
          <w:szCs w:val="22"/>
        </w:rPr>
        <w:t>V čem přesně spočívá zefektivnění celého procesu vyřízení žádosti o zaměstnaneckou kartu? Jaké jsou lhůty projektu?</w:t>
      </w:r>
    </w:p>
    <w:p w14:paraId="77945975" w14:textId="7FD84CEF" w:rsidR="009820D3" w:rsidRDefault="009820D3" w:rsidP="007B2EF2">
      <w:pPr>
        <w:ind w:left="360"/>
        <w:jc w:val="both"/>
        <w:rPr>
          <w:rFonts w:ascii="Calibri" w:hAnsi="Calibri"/>
        </w:rPr>
      </w:pPr>
      <w:r>
        <w:t>Smyslem projektu je zefektivnit proces přijímání žádosti o zaměstnanecké a modré karty pro státní občany Ukrajiny</w:t>
      </w:r>
      <w:r w:rsidR="0038698A">
        <w:t>/Indie</w:t>
      </w:r>
      <w:r>
        <w:t>. Ukrajinští</w:t>
      </w:r>
      <w:r w:rsidR="0038698A">
        <w:t>/</w:t>
      </w:r>
      <w:proofErr w:type="spellStart"/>
      <w:r w:rsidR="0038698A">
        <w:t>indičtí</w:t>
      </w:r>
      <w:r>
        <w:t>občané</w:t>
      </w:r>
      <w:proofErr w:type="spellEnd"/>
      <w:r>
        <w:t xml:space="preserve">, kteří budou vykonávat práci pro tuzemského zaměstnavatele, kterého Ministerstvo průmyslu a obchodu </w:t>
      </w:r>
      <w:r w:rsidR="00BF1210">
        <w:t xml:space="preserve">nebo Ministerstvo </w:t>
      </w:r>
      <w:r w:rsidR="003B7FA8">
        <w:t>zdravotnictví (pro</w:t>
      </w:r>
      <w:r w:rsidR="00BF1210">
        <w:t xml:space="preserve"> Ministerstvo zdravotnictví platí analogicky, pokud není uvedeno jinak, stejné postupy jako pro Ministerstvo průmyslu a obchodu) </w:t>
      </w:r>
      <w:r>
        <w:t xml:space="preserve">zařadí do projektu, </w:t>
      </w:r>
      <w:r w:rsidR="005C1428">
        <w:rPr>
          <w:b/>
          <w:bCs/>
        </w:rPr>
        <w:t xml:space="preserve">neoslovují </w:t>
      </w:r>
      <w:r w:rsidR="008E27BE">
        <w:rPr>
          <w:b/>
          <w:bCs/>
        </w:rPr>
        <w:t>zastupitelský úřad</w:t>
      </w:r>
      <w:r w:rsidR="005C1428">
        <w:rPr>
          <w:b/>
          <w:bCs/>
        </w:rPr>
        <w:t xml:space="preserve"> kvůli termínu pro podání žádosti o zaměstnaneckou nebo modrou kartu</w:t>
      </w:r>
      <w:r>
        <w:t>, ale</w:t>
      </w:r>
      <w:r w:rsidR="002B2A44">
        <w:t xml:space="preserve"> naopak jsou sami aktivně osloveni</w:t>
      </w:r>
      <w:r>
        <w:t xml:space="preserve"> přímo příslušný</w:t>
      </w:r>
      <w:r w:rsidR="002B2A44">
        <w:t>m</w:t>
      </w:r>
      <w:r>
        <w:t xml:space="preserve"> zastupitelský</w:t>
      </w:r>
      <w:r w:rsidR="002B2A44">
        <w:t>m</w:t>
      </w:r>
      <w:r>
        <w:t xml:space="preserve"> úřad</w:t>
      </w:r>
      <w:r w:rsidR="002B2A44">
        <w:t>em</w:t>
      </w:r>
      <w:r>
        <w:t>, který jim nabídne nejbližší volný termín k</w:t>
      </w:r>
      <w:r w:rsidR="00BA20D3">
        <w:t> </w:t>
      </w:r>
      <w:r>
        <w:t>podání žádosti o zaměstnaneckou nebo modrou kartu (</w:t>
      </w:r>
      <w:r w:rsidR="009D3430">
        <w:t>Ministerstvo průmyslu a obchodu současně s informací o</w:t>
      </w:r>
      <w:r w:rsidR="00DB6472">
        <w:t> </w:t>
      </w:r>
      <w:r w:rsidR="009D3430">
        <w:t>zařazení projektu vyz</w:t>
      </w:r>
      <w:r w:rsidR="00CF0565">
        <w:t>ý</w:t>
      </w:r>
      <w:r w:rsidR="009D3430">
        <w:t>vá zaměstnavatele, aby dal svému vybranému ukrajinskému</w:t>
      </w:r>
      <w:r w:rsidR="0038698A">
        <w:t>/indickému</w:t>
      </w:r>
      <w:r w:rsidR="009D3430">
        <w:t xml:space="preserve"> pracovníkovi informaci o tom, že ho bude v nejbližších dnech příslušný zastupitelský úřad</w:t>
      </w:r>
      <w:r w:rsidR="002B2A44" w:rsidRPr="002B2A44">
        <w:t xml:space="preserve"> </w:t>
      </w:r>
      <w:r w:rsidR="002B2A44">
        <w:t>kontaktovat</w:t>
      </w:r>
      <w:r>
        <w:t>). Řízení o</w:t>
      </w:r>
      <w:r w:rsidR="00DB6472">
        <w:t> </w:t>
      </w:r>
      <w:r>
        <w:t xml:space="preserve">žádosti o vydání zaměstnanecké nebo modré karty pak podléhá režimu zákona o pobytu cizinců, správnímu řádu se stanovenými výjimkami. Samotné zařazení do projektu ze strany Ministerstva průmyslu a obchodu ještě nemusí s jistotou znamenat, že cizinec skutečně zaměstnaneckou či modrou kartu obdrží. </w:t>
      </w:r>
    </w:p>
    <w:p w14:paraId="1138C788" w14:textId="77777777" w:rsidR="009820D3" w:rsidRDefault="009D3430" w:rsidP="007B2EF2">
      <w:pPr>
        <w:ind w:firstLine="360"/>
        <w:jc w:val="both"/>
      </w:pPr>
      <w:r>
        <w:t>Obvyklý časový průběh</w:t>
      </w:r>
      <w:r w:rsidR="00795AEC">
        <w:rPr>
          <w:rStyle w:val="Znakapoznpodarou"/>
        </w:rPr>
        <w:footnoteReference w:id="1"/>
      </w:r>
      <w:r w:rsidR="009820D3">
        <w:t>:</w:t>
      </w:r>
    </w:p>
    <w:p w14:paraId="4A4B60C8" w14:textId="77777777" w:rsidR="009820D3" w:rsidRDefault="009820D3" w:rsidP="007B2EF2">
      <w:pPr>
        <w:pStyle w:val="Odstavecseseznamem"/>
        <w:numPr>
          <w:ilvl w:val="0"/>
          <w:numId w:val="2"/>
        </w:numPr>
        <w:adjustRightInd/>
        <w:jc w:val="both"/>
        <w:textAlignment w:val="auto"/>
      </w:pPr>
      <w:r>
        <w:t>Zařazení zaměstnavatele do projektu, v případě, že je žádost podána kompletně – do 5 pracovních dnů, (MPO</w:t>
      </w:r>
      <w:r w:rsidR="00BF1210">
        <w:t>, MZ</w:t>
      </w:r>
      <w:r>
        <w:t>)</w:t>
      </w:r>
    </w:p>
    <w:p w14:paraId="48CCB139" w14:textId="059F7C9A" w:rsidR="009820D3" w:rsidRDefault="009820D3" w:rsidP="007B2EF2">
      <w:pPr>
        <w:pStyle w:val="Odstavecseseznamem"/>
        <w:numPr>
          <w:ilvl w:val="0"/>
          <w:numId w:val="2"/>
        </w:numPr>
        <w:adjustRightInd/>
        <w:jc w:val="both"/>
        <w:textAlignment w:val="auto"/>
      </w:pPr>
      <w:r>
        <w:t>Oslovení ukrajinského</w:t>
      </w:r>
      <w:r w:rsidR="0038698A">
        <w:t>/indického</w:t>
      </w:r>
      <w:r>
        <w:t xml:space="preserve"> uchazeče zastupitelský</w:t>
      </w:r>
      <w:r w:rsidR="00804F67">
        <w:t>m</w:t>
      </w:r>
      <w:r>
        <w:t xml:space="preserve"> úřadem za účelem nalezení vhodného termínu pro podání žádosti o vydání zaměstnanecké karty – do </w:t>
      </w:r>
      <w:r w:rsidR="005C3093">
        <w:t>1</w:t>
      </w:r>
      <w:r w:rsidR="001B65A9">
        <w:t>4</w:t>
      </w:r>
      <w:r>
        <w:t xml:space="preserve"> pracovních dnů od zařazení zaměstnavatele do projektu, (ZÚ)</w:t>
      </w:r>
    </w:p>
    <w:p w14:paraId="6FB7A601" w14:textId="77777777" w:rsidR="009820D3" w:rsidRDefault="009820D3" w:rsidP="007B2EF2">
      <w:pPr>
        <w:pStyle w:val="Odstavecseseznamem"/>
        <w:numPr>
          <w:ilvl w:val="0"/>
          <w:numId w:val="2"/>
        </w:numPr>
        <w:adjustRightInd/>
        <w:jc w:val="both"/>
        <w:textAlignment w:val="auto"/>
      </w:pPr>
      <w:r>
        <w:t>Termín pohovoru</w:t>
      </w:r>
      <w:r w:rsidR="00957E45">
        <w:t>/výslechu</w:t>
      </w:r>
      <w:r>
        <w:t xml:space="preserve"> – do </w:t>
      </w:r>
      <w:r w:rsidR="005C3093">
        <w:t>7</w:t>
      </w:r>
      <w:r>
        <w:t xml:space="preserve"> pracovních dnů od oslovení</w:t>
      </w:r>
      <w:r w:rsidR="00957E45">
        <w:t xml:space="preserve"> uchazeče</w:t>
      </w:r>
      <w:r>
        <w:t xml:space="preserve">, </w:t>
      </w:r>
      <w:r w:rsidRPr="00406BDD">
        <w:t>(</w:t>
      </w:r>
      <w:r>
        <w:t>ZÚ</w:t>
      </w:r>
      <w:r w:rsidRPr="00406BDD">
        <w:t>)</w:t>
      </w:r>
    </w:p>
    <w:p w14:paraId="73686D72" w14:textId="77777777" w:rsidR="009820D3" w:rsidRDefault="009820D3" w:rsidP="00B463C3">
      <w:pPr>
        <w:spacing w:after="360"/>
        <w:ind w:left="357"/>
        <w:jc w:val="both"/>
      </w:pPr>
      <w:r>
        <w:t>Řízení o žádosti o vydání zaměstnanecké karty nebo modré karty – zákonné lhůty (lhůta pro rozhodnutí o žádosti o zaměstnaneckou kartu je 60 dnů; 90 dnů ve zvlášť složitých případech, nebo pokud odbor azylové a migrační politiky Ministerstva vnitra žádal o vydání závazného stanoviska Úřadu práce ČR – krajské pobočky nebo pobočky pro hlavní měst</w:t>
      </w:r>
      <w:r w:rsidR="00E732B6">
        <w:t>o Prahu, lhůta pro rozhodnutí o </w:t>
      </w:r>
      <w:r>
        <w:t>žádosti o modrou kartu je 90 dnů),</w:t>
      </w:r>
      <w:r w:rsidR="00957E45">
        <w:t xml:space="preserve"> </w:t>
      </w:r>
      <w:r w:rsidR="00957E45" w:rsidRPr="00957E45">
        <w:t>lhůta běží ode dne podání žádosti na ZÚ</w:t>
      </w:r>
      <w:r w:rsidR="00957E45">
        <w:t>,</w:t>
      </w:r>
      <w:r>
        <w:t xml:space="preserve"> (MV)</w:t>
      </w:r>
    </w:p>
    <w:p w14:paraId="083B9CA3" w14:textId="77777777" w:rsidR="001F3E30" w:rsidRPr="00406BDD" w:rsidRDefault="001F3E30" w:rsidP="00B463C3">
      <w:pPr>
        <w:spacing w:after="360"/>
        <w:ind w:left="357"/>
        <w:jc w:val="both"/>
        <w:rPr>
          <w:b/>
        </w:rPr>
      </w:pPr>
      <w:r w:rsidRPr="00406BDD">
        <w:rPr>
          <w:b/>
        </w:rPr>
        <w:t>Zdůrazňujeme však, že uvedené termíny odpovídají času potřebnému pro zpracování kompletních a řádně vyhotovených žádostí a do značné míry závisí i na připravenosti uchazečů</w:t>
      </w:r>
      <w:r w:rsidR="00E1337E" w:rsidRPr="00406BDD">
        <w:rPr>
          <w:b/>
        </w:rPr>
        <w:t xml:space="preserve"> na oslovení ze strany ZÚ reagovat. </w:t>
      </w:r>
    </w:p>
    <w:p w14:paraId="71F4D42E" w14:textId="527BC316" w:rsidR="009D5A4D" w:rsidRPr="004F70FF" w:rsidRDefault="00927B43" w:rsidP="007B2EF2">
      <w:pPr>
        <w:pStyle w:val="Odstavecseseznamem"/>
        <w:numPr>
          <w:ilvl w:val="0"/>
          <w:numId w:val="1"/>
        </w:numPr>
        <w:jc w:val="both"/>
        <w:rPr>
          <w:b/>
          <w:szCs w:val="22"/>
        </w:rPr>
      </w:pPr>
      <w:r w:rsidRPr="004F70FF">
        <w:rPr>
          <w:b/>
          <w:szCs w:val="22"/>
        </w:rPr>
        <w:lastRenderedPageBreak/>
        <w:t>M</w:t>
      </w:r>
      <w:r w:rsidR="004C549C">
        <w:rPr>
          <w:b/>
          <w:szCs w:val="22"/>
        </w:rPr>
        <w:t>ohu</w:t>
      </w:r>
      <w:r w:rsidRPr="004F70FF">
        <w:rPr>
          <w:b/>
          <w:szCs w:val="22"/>
        </w:rPr>
        <w:t xml:space="preserve"> si podat žádost o zařazení do projektu i v případě, že na Ukrajině</w:t>
      </w:r>
      <w:r w:rsidR="0038698A">
        <w:rPr>
          <w:b/>
          <w:szCs w:val="22"/>
        </w:rPr>
        <w:t>/v Indii</w:t>
      </w:r>
      <w:r w:rsidRPr="004F70FF">
        <w:rPr>
          <w:b/>
          <w:szCs w:val="22"/>
        </w:rPr>
        <w:t xml:space="preserve"> prozatím nemám vytipovaného konkrétního zaměstnance?</w:t>
      </w:r>
    </w:p>
    <w:p w14:paraId="587CE70A" w14:textId="68A13A00" w:rsidR="009820D3" w:rsidRDefault="009820D3" w:rsidP="00B463C3">
      <w:pPr>
        <w:spacing w:after="360"/>
        <w:ind w:left="357"/>
        <w:jc w:val="both"/>
        <w:rPr>
          <w:szCs w:val="22"/>
        </w:rPr>
      </w:pPr>
      <w:r>
        <w:rPr>
          <w:szCs w:val="22"/>
        </w:rPr>
        <w:t>Nikoliv, do projektu zařazujeme pouze zaměstnavatel</w:t>
      </w:r>
      <w:r w:rsidR="004C549C">
        <w:rPr>
          <w:szCs w:val="22"/>
        </w:rPr>
        <w:t>e</w:t>
      </w:r>
      <w:r>
        <w:rPr>
          <w:szCs w:val="22"/>
        </w:rPr>
        <w:t xml:space="preserve">, kteří </w:t>
      </w:r>
      <w:proofErr w:type="gramStart"/>
      <w:r w:rsidR="007B2EF2">
        <w:rPr>
          <w:szCs w:val="22"/>
        </w:rPr>
        <w:t xml:space="preserve">mají </w:t>
      </w:r>
      <w:r w:rsidR="00846AF2">
        <w:rPr>
          <w:szCs w:val="22"/>
        </w:rPr>
        <w:t xml:space="preserve"> vybrány</w:t>
      </w:r>
      <w:proofErr w:type="gramEnd"/>
      <w:r w:rsidR="007B2EF2">
        <w:rPr>
          <w:szCs w:val="22"/>
        </w:rPr>
        <w:t xml:space="preserve"> konkrétní </w:t>
      </w:r>
      <w:r w:rsidR="003E044D">
        <w:rPr>
          <w:szCs w:val="22"/>
        </w:rPr>
        <w:t>zaměstnance, s nimiž</w:t>
      </w:r>
      <w:r w:rsidR="00846AF2">
        <w:rPr>
          <w:szCs w:val="22"/>
        </w:rPr>
        <w:t xml:space="preserve"> hodlají uzavřít pracovní poměr odpovídající podmínkám stanoveným v</w:t>
      </w:r>
      <w:r w:rsidR="003E044D">
        <w:rPr>
          <w:szCs w:val="22"/>
        </w:rPr>
        <w:t> </w:t>
      </w:r>
      <w:r w:rsidR="00846AF2">
        <w:rPr>
          <w:szCs w:val="22"/>
        </w:rPr>
        <w:t>projektu</w:t>
      </w:r>
      <w:r w:rsidR="007B2EF2">
        <w:rPr>
          <w:szCs w:val="22"/>
        </w:rPr>
        <w:t>.</w:t>
      </w:r>
    </w:p>
    <w:p w14:paraId="4AB84E10" w14:textId="0C3AF4AF" w:rsidR="009820D3" w:rsidRPr="004F70FF" w:rsidRDefault="009820D3" w:rsidP="007B2EF2">
      <w:pPr>
        <w:pStyle w:val="Odstavecseseznamem"/>
        <w:numPr>
          <w:ilvl w:val="0"/>
          <w:numId w:val="1"/>
        </w:numPr>
        <w:jc w:val="both"/>
        <w:rPr>
          <w:b/>
          <w:szCs w:val="22"/>
        </w:rPr>
      </w:pPr>
      <w:r w:rsidRPr="004F70FF">
        <w:rPr>
          <w:b/>
          <w:szCs w:val="22"/>
        </w:rPr>
        <w:t xml:space="preserve">Chystá se v budoucnu rozšíření projektu i na </w:t>
      </w:r>
      <w:r w:rsidR="0038698A">
        <w:rPr>
          <w:b/>
          <w:szCs w:val="22"/>
        </w:rPr>
        <w:t>uchazeče</w:t>
      </w:r>
      <w:r w:rsidRPr="004F70FF">
        <w:rPr>
          <w:b/>
          <w:szCs w:val="22"/>
        </w:rPr>
        <w:t>, kteří ještě nejsou v kontaktu s žádnou firmou?</w:t>
      </w:r>
    </w:p>
    <w:p w14:paraId="1B979714" w14:textId="77777777" w:rsidR="009820D3" w:rsidRDefault="009820D3" w:rsidP="00B463C3">
      <w:pPr>
        <w:spacing w:after="360"/>
        <w:ind w:left="357"/>
        <w:jc w:val="both"/>
        <w:rPr>
          <w:szCs w:val="22"/>
        </w:rPr>
      </w:pPr>
      <w:r w:rsidRPr="009820D3">
        <w:rPr>
          <w:szCs w:val="22"/>
        </w:rPr>
        <w:t>Nechystá, v tomto případě je nutné postupovat standartním způsobem</w:t>
      </w:r>
      <w:r w:rsidR="007B2EF2">
        <w:rPr>
          <w:szCs w:val="22"/>
        </w:rPr>
        <w:t xml:space="preserve"> a </w:t>
      </w:r>
      <w:r w:rsidR="00846AF2">
        <w:rPr>
          <w:szCs w:val="22"/>
        </w:rPr>
        <w:t xml:space="preserve">sledovat databázi volných pracovních míst zveřejněných na stránkách úřadu práce či se </w:t>
      </w:r>
      <w:r w:rsidR="007B2EF2">
        <w:rPr>
          <w:szCs w:val="22"/>
        </w:rPr>
        <w:t>obrátit na příslušnou pracovní agentur</w:t>
      </w:r>
      <w:r w:rsidR="00846AF2">
        <w:rPr>
          <w:szCs w:val="22"/>
        </w:rPr>
        <w:t>u</w:t>
      </w:r>
      <w:r w:rsidR="007B2EF2">
        <w:rPr>
          <w:szCs w:val="22"/>
        </w:rPr>
        <w:t>.</w:t>
      </w:r>
    </w:p>
    <w:p w14:paraId="218B96E3" w14:textId="77777777" w:rsidR="00E732B6" w:rsidRPr="00663E8B" w:rsidRDefault="00663E8B" w:rsidP="00E732B6">
      <w:pPr>
        <w:spacing w:after="360"/>
        <w:jc w:val="both"/>
        <w:rPr>
          <w:b/>
          <w:sz w:val="24"/>
          <w:szCs w:val="24"/>
          <w:u w:val="single"/>
        </w:rPr>
      </w:pPr>
      <w:r w:rsidRPr="00663E8B">
        <w:rPr>
          <w:b/>
          <w:sz w:val="24"/>
          <w:szCs w:val="24"/>
          <w:u w:val="single"/>
        </w:rPr>
        <w:t>Doporučení české podnikatelské reprezentace:</w:t>
      </w:r>
    </w:p>
    <w:p w14:paraId="032833EC" w14:textId="77777777" w:rsidR="00927B43" w:rsidRPr="004F70FF" w:rsidRDefault="00927B43" w:rsidP="007B2EF2">
      <w:pPr>
        <w:pStyle w:val="Odstavecseseznamem"/>
        <w:numPr>
          <w:ilvl w:val="0"/>
          <w:numId w:val="1"/>
        </w:numPr>
        <w:jc w:val="both"/>
        <w:rPr>
          <w:b/>
          <w:szCs w:val="22"/>
        </w:rPr>
      </w:pPr>
      <w:r w:rsidRPr="004F70FF">
        <w:rPr>
          <w:b/>
          <w:szCs w:val="22"/>
        </w:rPr>
        <w:t>Jak a kde se dá získat doporučení české podnikatelské reprezentace o vhodnosti zařazení zaměstnavatele do projektu?</w:t>
      </w:r>
    </w:p>
    <w:p w14:paraId="385C93B7" w14:textId="77777777" w:rsidR="00B463C3" w:rsidRPr="00B463C3" w:rsidRDefault="00804F67" w:rsidP="00B463C3">
      <w:pPr>
        <w:pStyle w:val="Odstavecseseznamem"/>
        <w:spacing w:after="360"/>
        <w:ind w:left="357"/>
        <w:contextualSpacing w:val="0"/>
        <w:jc w:val="both"/>
        <w:rPr>
          <w:szCs w:val="22"/>
        </w:rPr>
      </w:pPr>
      <w:r>
        <w:rPr>
          <w:szCs w:val="22"/>
        </w:rPr>
        <w:t>F</w:t>
      </w:r>
      <w:r w:rsidR="00927B43" w:rsidRPr="004F70FF">
        <w:rPr>
          <w:szCs w:val="22"/>
        </w:rPr>
        <w:t>ormulář žádosti o vydání doporučení naleznete na webových stránkách Ministerstva průmyslu a</w:t>
      </w:r>
      <w:r w:rsidR="00DB6472">
        <w:rPr>
          <w:szCs w:val="22"/>
        </w:rPr>
        <w:t> </w:t>
      </w:r>
      <w:r w:rsidR="00927B43" w:rsidRPr="004F70FF">
        <w:rPr>
          <w:szCs w:val="22"/>
        </w:rPr>
        <w:t>obchodu</w:t>
      </w:r>
      <w:r w:rsidR="000216AB">
        <w:rPr>
          <w:szCs w:val="22"/>
        </w:rPr>
        <w:t xml:space="preserve"> </w:t>
      </w:r>
      <w:r w:rsidR="000216AB" w:rsidRPr="00406BDD">
        <w:rPr>
          <w:szCs w:val="22"/>
        </w:rPr>
        <w:t>(</w:t>
      </w:r>
      <w:hyperlink r:id="rId8" w:history="1">
        <w:r w:rsidR="0007504C" w:rsidRPr="0007504C">
          <w:rPr>
            <w:rStyle w:val="Hypertextovodkaz"/>
          </w:rPr>
          <w:t>http://www.mpo.cz/projektukrajina</w:t>
        </w:r>
      </w:hyperlink>
      <w:r w:rsidR="000216AB" w:rsidRPr="00406BDD">
        <w:rPr>
          <w:szCs w:val="22"/>
        </w:rPr>
        <w:t>)</w:t>
      </w:r>
      <w:r w:rsidR="00927B43" w:rsidRPr="004F70FF">
        <w:rPr>
          <w:szCs w:val="22"/>
        </w:rPr>
        <w:t>. Vyplněný formulář zasílejte na příslušnou adresu podnikatelské reprezentace</w:t>
      </w:r>
      <w:r w:rsidR="008D3588" w:rsidRPr="004F70FF">
        <w:rPr>
          <w:szCs w:val="22"/>
        </w:rPr>
        <w:t xml:space="preserve"> (</w:t>
      </w:r>
      <w:r w:rsidR="009820D3">
        <w:rPr>
          <w:szCs w:val="22"/>
        </w:rPr>
        <w:t>kompletní informace o</w:t>
      </w:r>
      <w:r w:rsidR="008D3588" w:rsidRPr="004F70FF">
        <w:rPr>
          <w:szCs w:val="22"/>
        </w:rPr>
        <w:t xml:space="preserve"> projektu, stejně tak jako kontaktní adre</w:t>
      </w:r>
      <w:r w:rsidR="009820D3">
        <w:rPr>
          <w:szCs w:val="22"/>
        </w:rPr>
        <w:t>sa</w:t>
      </w:r>
      <w:r w:rsidR="008D3588" w:rsidRPr="004F70FF">
        <w:rPr>
          <w:szCs w:val="22"/>
        </w:rPr>
        <w:t>, na kterou je možné adresovat</w:t>
      </w:r>
      <w:r w:rsidR="009820D3">
        <w:rPr>
          <w:szCs w:val="22"/>
        </w:rPr>
        <w:t xml:space="preserve"> žádost o vydání doporučení, jsou uvedeny na stránkách podnikatelské reprezentace</w:t>
      </w:r>
      <w:r w:rsidR="008D3588" w:rsidRPr="004F70FF">
        <w:rPr>
          <w:szCs w:val="22"/>
        </w:rPr>
        <w:t>)</w:t>
      </w:r>
      <w:r w:rsidR="00927B43" w:rsidRPr="004F70FF">
        <w:rPr>
          <w:szCs w:val="22"/>
        </w:rPr>
        <w:t>.</w:t>
      </w:r>
      <w:r w:rsidR="00BF1210">
        <w:rPr>
          <w:szCs w:val="22"/>
        </w:rPr>
        <w:t xml:space="preserve"> V případě zdravotnických profesí není uvedené doporučení vyžadováno. </w:t>
      </w:r>
    </w:p>
    <w:p w14:paraId="529BA90D" w14:textId="77777777" w:rsidR="008D3588" w:rsidRPr="004F70FF" w:rsidRDefault="008D3588" w:rsidP="007B2EF2">
      <w:pPr>
        <w:pStyle w:val="Odstavecseseznamem"/>
        <w:numPr>
          <w:ilvl w:val="0"/>
          <w:numId w:val="1"/>
        </w:numPr>
        <w:jc w:val="both"/>
        <w:rPr>
          <w:b/>
          <w:szCs w:val="22"/>
        </w:rPr>
      </w:pPr>
      <w:r w:rsidRPr="004F70FF">
        <w:rPr>
          <w:b/>
          <w:szCs w:val="22"/>
        </w:rPr>
        <w:t>Je nutné, abych se obracel na všechny podnikatelské reprezentace?</w:t>
      </w:r>
    </w:p>
    <w:p w14:paraId="38B132D6" w14:textId="77777777" w:rsidR="007D0987" w:rsidRDefault="008D3588" w:rsidP="003E044D">
      <w:pPr>
        <w:pStyle w:val="Odstavecseseznamem"/>
        <w:ind w:left="360"/>
        <w:jc w:val="both"/>
        <w:rPr>
          <w:b/>
          <w:szCs w:val="22"/>
        </w:rPr>
      </w:pPr>
      <w:r w:rsidRPr="004F70FF">
        <w:rPr>
          <w:szCs w:val="22"/>
        </w:rPr>
        <w:t>Nikoliv, obracejte se pouze</w:t>
      </w:r>
      <w:r w:rsidR="00033308">
        <w:rPr>
          <w:szCs w:val="22"/>
        </w:rPr>
        <w:t xml:space="preserve"> na</w:t>
      </w:r>
      <w:r w:rsidRPr="004F70FF">
        <w:rPr>
          <w:szCs w:val="22"/>
        </w:rPr>
        <w:t xml:space="preserve"> </w:t>
      </w:r>
      <w:r w:rsidR="00033308">
        <w:rPr>
          <w:szCs w:val="22"/>
        </w:rPr>
        <w:t>jednu konkrétní podnikatelskou reprezentaci</w:t>
      </w:r>
      <w:r w:rsidR="00E732B6">
        <w:rPr>
          <w:szCs w:val="22"/>
        </w:rPr>
        <w:t>. Pokud jste členem některé z podnikatelský</w:t>
      </w:r>
      <w:r w:rsidR="004C549C">
        <w:rPr>
          <w:szCs w:val="22"/>
        </w:rPr>
        <w:t>ch</w:t>
      </w:r>
      <w:r w:rsidR="00E732B6">
        <w:rPr>
          <w:szCs w:val="22"/>
        </w:rPr>
        <w:t xml:space="preserve"> reprezentac</w:t>
      </w:r>
      <w:r w:rsidR="004C549C">
        <w:rPr>
          <w:szCs w:val="22"/>
        </w:rPr>
        <w:t>í</w:t>
      </w:r>
      <w:r w:rsidR="00521254">
        <w:rPr>
          <w:szCs w:val="22"/>
        </w:rPr>
        <w:t>,</w:t>
      </w:r>
      <w:r w:rsidR="00E732B6">
        <w:rPr>
          <w:szCs w:val="22"/>
        </w:rPr>
        <w:t xml:space="preserve"> doporučujeme, abyste se obrátili přímo na ni.</w:t>
      </w:r>
      <w:r w:rsidR="007D0987" w:rsidRPr="007D0987">
        <w:rPr>
          <w:b/>
          <w:szCs w:val="22"/>
        </w:rPr>
        <w:t xml:space="preserve"> </w:t>
      </w:r>
    </w:p>
    <w:p w14:paraId="00F810CA" w14:textId="77777777" w:rsidR="007D0987" w:rsidRDefault="007D0987" w:rsidP="003E044D">
      <w:pPr>
        <w:pStyle w:val="Odstavecseseznamem"/>
        <w:ind w:left="360"/>
        <w:jc w:val="both"/>
        <w:rPr>
          <w:b/>
          <w:szCs w:val="22"/>
        </w:rPr>
      </w:pPr>
    </w:p>
    <w:p w14:paraId="47A8CF14" w14:textId="77777777" w:rsidR="007D0987" w:rsidRPr="004F70FF" w:rsidRDefault="007D0987" w:rsidP="007D0987">
      <w:pPr>
        <w:pStyle w:val="Odstavecseseznamem"/>
        <w:numPr>
          <w:ilvl w:val="0"/>
          <w:numId w:val="1"/>
        </w:numPr>
        <w:jc w:val="both"/>
        <w:rPr>
          <w:b/>
          <w:szCs w:val="22"/>
        </w:rPr>
      </w:pPr>
      <w:r w:rsidRPr="004F70FF">
        <w:rPr>
          <w:b/>
          <w:szCs w:val="22"/>
        </w:rPr>
        <w:t>Je potřeba být členem jedné z podnikatelských reprezentací?</w:t>
      </w:r>
    </w:p>
    <w:p w14:paraId="321D06DD" w14:textId="77777777" w:rsidR="007D0987" w:rsidRPr="00B463C3" w:rsidRDefault="007D0987" w:rsidP="007D0987">
      <w:pPr>
        <w:pStyle w:val="Odstavecseseznamem"/>
        <w:spacing w:after="360"/>
        <w:ind w:left="357"/>
        <w:contextualSpacing w:val="0"/>
        <w:jc w:val="both"/>
        <w:rPr>
          <w:szCs w:val="22"/>
        </w:rPr>
      </w:pPr>
      <w:r w:rsidRPr="004F70FF">
        <w:rPr>
          <w:szCs w:val="22"/>
        </w:rPr>
        <w:t>Ne, nicméně doporučujeme se obrátit na instituci, kde případně členem jste, neboť doporučení není nárokové.</w:t>
      </w:r>
    </w:p>
    <w:p w14:paraId="1E9D0E00" w14:textId="77777777" w:rsidR="00663E8B" w:rsidRPr="004F70FF" w:rsidRDefault="00663E8B" w:rsidP="00663E8B">
      <w:pPr>
        <w:pStyle w:val="Odstavecseseznamem"/>
        <w:numPr>
          <w:ilvl w:val="0"/>
          <w:numId w:val="1"/>
        </w:numPr>
        <w:jc w:val="both"/>
        <w:rPr>
          <w:b/>
          <w:szCs w:val="22"/>
        </w:rPr>
      </w:pPr>
      <w:r w:rsidRPr="004F70FF">
        <w:rPr>
          <w:b/>
          <w:szCs w:val="22"/>
        </w:rPr>
        <w:t>Je možné se obracet i na jiné podnikatelské reprezentace</w:t>
      </w:r>
      <w:r w:rsidR="004C549C">
        <w:rPr>
          <w:b/>
          <w:szCs w:val="22"/>
        </w:rPr>
        <w:t>/</w:t>
      </w:r>
      <w:proofErr w:type="gramStart"/>
      <w:r w:rsidR="004C549C">
        <w:rPr>
          <w:b/>
          <w:szCs w:val="22"/>
        </w:rPr>
        <w:t>subjekty</w:t>
      </w:r>
      <w:proofErr w:type="gramEnd"/>
      <w:r w:rsidRPr="004F70FF">
        <w:rPr>
          <w:b/>
          <w:szCs w:val="22"/>
        </w:rPr>
        <w:t xml:space="preserve"> než jsou uvedeny v projektu (ICT unie, SOCR)?</w:t>
      </w:r>
    </w:p>
    <w:p w14:paraId="0A2ED4F2" w14:textId="77777777" w:rsidR="007D0987" w:rsidRDefault="00663E8B" w:rsidP="003E044D">
      <w:pPr>
        <w:pStyle w:val="Odstavecseseznamem"/>
        <w:ind w:left="360"/>
        <w:jc w:val="both"/>
        <w:rPr>
          <w:b/>
          <w:szCs w:val="22"/>
        </w:rPr>
      </w:pPr>
      <w:r w:rsidRPr="004F70FF">
        <w:rPr>
          <w:szCs w:val="22"/>
        </w:rPr>
        <w:t>Nikoliv, obracejte se vždy pouze na podnikatelské reprezentace</w:t>
      </w:r>
      <w:r>
        <w:rPr>
          <w:szCs w:val="22"/>
        </w:rPr>
        <w:t>, které jsou přímo vypočteny v </w:t>
      </w:r>
      <w:r w:rsidRPr="004F70FF">
        <w:rPr>
          <w:szCs w:val="22"/>
        </w:rPr>
        <w:t>projektu. V případě Hospodářské komory akcep</w:t>
      </w:r>
      <w:r>
        <w:rPr>
          <w:szCs w:val="22"/>
        </w:rPr>
        <w:t>tujeme rovněž</w:t>
      </w:r>
      <w:r w:rsidRPr="004F70FF">
        <w:rPr>
          <w:szCs w:val="22"/>
        </w:rPr>
        <w:t xml:space="preserve"> doporučení od krajských komor.</w:t>
      </w:r>
      <w:r w:rsidR="007D0987" w:rsidRPr="007D0987">
        <w:rPr>
          <w:b/>
          <w:szCs w:val="22"/>
        </w:rPr>
        <w:t xml:space="preserve"> </w:t>
      </w:r>
    </w:p>
    <w:p w14:paraId="41ABEB35" w14:textId="77777777" w:rsidR="007D0987" w:rsidRDefault="007D0987" w:rsidP="003E044D">
      <w:pPr>
        <w:pStyle w:val="Odstavecseseznamem"/>
        <w:ind w:left="360"/>
        <w:jc w:val="both"/>
        <w:rPr>
          <w:b/>
          <w:szCs w:val="22"/>
        </w:rPr>
      </w:pPr>
    </w:p>
    <w:p w14:paraId="7B6B18EE" w14:textId="77777777" w:rsidR="00663E8B" w:rsidRPr="00663E8B" w:rsidRDefault="00663E8B" w:rsidP="00663E8B">
      <w:pPr>
        <w:spacing w:after="360"/>
        <w:jc w:val="both"/>
        <w:rPr>
          <w:b/>
          <w:sz w:val="24"/>
          <w:szCs w:val="24"/>
          <w:u w:val="single"/>
        </w:rPr>
      </w:pPr>
      <w:r>
        <w:rPr>
          <w:b/>
          <w:sz w:val="24"/>
          <w:szCs w:val="24"/>
          <w:u w:val="single"/>
        </w:rPr>
        <w:t>Žádost</w:t>
      </w:r>
      <w:r w:rsidRPr="00663E8B">
        <w:rPr>
          <w:b/>
          <w:sz w:val="24"/>
          <w:szCs w:val="24"/>
          <w:u w:val="single"/>
        </w:rPr>
        <w:t xml:space="preserve"> o zařazení do projektu:</w:t>
      </w:r>
    </w:p>
    <w:p w14:paraId="56A86A01" w14:textId="77777777" w:rsidR="008D3588" w:rsidRPr="004F70FF" w:rsidRDefault="000216AB" w:rsidP="007B2EF2">
      <w:pPr>
        <w:pStyle w:val="Odstavecseseznamem"/>
        <w:numPr>
          <w:ilvl w:val="0"/>
          <w:numId w:val="1"/>
        </w:numPr>
        <w:jc w:val="both"/>
        <w:rPr>
          <w:b/>
          <w:szCs w:val="22"/>
        </w:rPr>
      </w:pPr>
      <w:r>
        <w:rPr>
          <w:b/>
          <w:szCs w:val="22"/>
        </w:rPr>
        <w:t>Mohu podat</w:t>
      </w:r>
      <w:r w:rsidR="008D3588" w:rsidRPr="004F70FF">
        <w:rPr>
          <w:b/>
          <w:szCs w:val="22"/>
        </w:rPr>
        <w:t xml:space="preserve"> žádost </w:t>
      </w:r>
      <w:r w:rsidR="00E732B6">
        <w:rPr>
          <w:b/>
          <w:szCs w:val="22"/>
        </w:rPr>
        <w:t xml:space="preserve">o zařazení do projektu </w:t>
      </w:r>
      <w:r>
        <w:rPr>
          <w:b/>
          <w:szCs w:val="22"/>
        </w:rPr>
        <w:t>elektronicky</w:t>
      </w:r>
      <w:r w:rsidR="008D3588" w:rsidRPr="004F70FF">
        <w:rPr>
          <w:b/>
          <w:szCs w:val="22"/>
        </w:rPr>
        <w:t xml:space="preserve">? </w:t>
      </w:r>
    </w:p>
    <w:p w14:paraId="15F798D5" w14:textId="36D2DA99" w:rsidR="007938D0" w:rsidRPr="001E144E" w:rsidRDefault="000216AB" w:rsidP="00406BDD">
      <w:pPr>
        <w:pStyle w:val="Odstavecseseznamem"/>
        <w:spacing w:after="360"/>
        <w:ind w:left="357"/>
        <w:contextualSpacing w:val="0"/>
        <w:jc w:val="both"/>
        <w:rPr>
          <w:szCs w:val="22"/>
          <w:u w:val="single"/>
        </w:rPr>
      </w:pPr>
      <w:r w:rsidRPr="001E144E">
        <w:rPr>
          <w:szCs w:val="22"/>
        </w:rPr>
        <w:t>Ano, ž</w:t>
      </w:r>
      <w:r w:rsidR="00314B45" w:rsidRPr="001E144E">
        <w:rPr>
          <w:szCs w:val="22"/>
        </w:rPr>
        <w:t>ádosti</w:t>
      </w:r>
      <w:r w:rsidRPr="001E144E">
        <w:rPr>
          <w:szCs w:val="22"/>
        </w:rPr>
        <w:t xml:space="preserve"> o zařazení do projektu</w:t>
      </w:r>
      <w:r w:rsidR="00314B45" w:rsidRPr="001E144E">
        <w:rPr>
          <w:szCs w:val="22"/>
        </w:rPr>
        <w:t xml:space="preserve"> je </w:t>
      </w:r>
      <w:r w:rsidR="008D3588" w:rsidRPr="001E144E">
        <w:rPr>
          <w:szCs w:val="22"/>
        </w:rPr>
        <w:t>možné zas</w:t>
      </w:r>
      <w:r w:rsidRPr="001E144E">
        <w:rPr>
          <w:szCs w:val="22"/>
        </w:rPr>
        <w:t>lat</w:t>
      </w:r>
      <w:r w:rsidR="008D3588" w:rsidRPr="001E144E">
        <w:rPr>
          <w:szCs w:val="22"/>
        </w:rPr>
        <w:t xml:space="preserve"> elektronicky na </w:t>
      </w:r>
      <w:r w:rsidR="00033308" w:rsidRPr="001E144E">
        <w:rPr>
          <w:szCs w:val="22"/>
        </w:rPr>
        <w:t>e-</w:t>
      </w:r>
      <w:r w:rsidR="008D3588" w:rsidRPr="001E144E">
        <w:rPr>
          <w:szCs w:val="22"/>
        </w:rPr>
        <w:t>mail</w:t>
      </w:r>
      <w:r w:rsidR="00033308" w:rsidRPr="001E144E">
        <w:rPr>
          <w:szCs w:val="22"/>
        </w:rPr>
        <w:t>ovou adresu:</w:t>
      </w:r>
      <w:r w:rsidR="008D3588" w:rsidRPr="001E144E">
        <w:rPr>
          <w:szCs w:val="22"/>
        </w:rPr>
        <w:t xml:space="preserve"> </w:t>
      </w:r>
      <w:hyperlink r:id="rId9" w:history="1">
        <w:r w:rsidR="0038698A" w:rsidRPr="00F86F9B">
          <w:rPr>
            <w:rStyle w:val="Hypertextovodkaz"/>
            <w:b/>
            <w:szCs w:val="22"/>
          </w:rPr>
          <w:t>projektukrajina@mpo.cz</w:t>
        </w:r>
      </w:hyperlink>
      <w:r w:rsidR="0038698A">
        <w:rPr>
          <w:b/>
          <w:szCs w:val="22"/>
        </w:rPr>
        <w:t xml:space="preserve"> (pro uchazeče z Ukrajiny) nebo na </w:t>
      </w:r>
      <w:hyperlink r:id="rId10" w:history="1">
        <w:r w:rsidR="0038698A" w:rsidRPr="00F86F9B">
          <w:rPr>
            <w:rStyle w:val="Hypertextovodkaz"/>
            <w:b/>
            <w:szCs w:val="22"/>
          </w:rPr>
          <w:t>projektindie@mpo.cz</w:t>
        </w:r>
      </w:hyperlink>
      <w:r w:rsidR="0038698A">
        <w:rPr>
          <w:b/>
          <w:szCs w:val="22"/>
        </w:rPr>
        <w:t xml:space="preserve"> (pro uchazeče z Indie)</w:t>
      </w:r>
      <w:r w:rsidR="00EE3B02" w:rsidRPr="00DB6472">
        <w:rPr>
          <w:rStyle w:val="Hypertextovodkaz"/>
          <w:b/>
          <w:color w:val="auto"/>
          <w:szCs w:val="22"/>
        </w:rPr>
        <w:t>.</w:t>
      </w:r>
      <w:r w:rsidR="00EE3B02" w:rsidRPr="001E144E">
        <w:rPr>
          <w:rStyle w:val="Hypertextovodkaz"/>
          <w:b/>
          <w:color w:val="auto"/>
          <w:szCs w:val="22"/>
        </w:rPr>
        <w:t xml:space="preserve"> Zdravotnická zařízení mohou své žádosti o zařazení do projektu zasílat elektronicky na e-mailovou adresu</w:t>
      </w:r>
      <w:r w:rsidR="005C3093" w:rsidRPr="001E144E">
        <w:rPr>
          <w:rStyle w:val="Hypertextovodkaz"/>
          <w:b/>
          <w:color w:val="auto"/>
          <w:szCs w:val="22"/>
        </w:rPr>
        <w:t xml:space="preserve"> Ministerstva zdravotnictví</w:t>
      </w:r>
      <w:r w:rsidR="001E144E" w:rsidRPr="001E144E">
        <w:rPr>
          <w:rStyle w:val="Hypertextovodkaz"/>
          <w:b/>
          <w:color w:val="auto"/>
          <w:szCs w:val="22"/>
        </w:rPr>
        <w:t xml:space="preserve"> (</w:t>
      </w:r>
      <w:hyperlink r:id="rId11" w:history="1">
        <w:r w:rsidR="001E144E" w:rsidRPr="00EA4B88">
          <w:rPr>
            <w:rStyle w:val="Hypertextovodkaz"/>
            <w:b/>
            <w:szCs w:val="22"/>
          </w:rPr>
          <w:t>projektukrajinazdravotnictvi@mzcr.cz</w:t>
        </w:r>
      </w:hyperlink>
      <w:r w:rsidR="001E144E" w:rsidRPr="001E144E">
        <w:rPr>
          <w:rStyle w:val="Hypertextovodkaz"/>
          <w:b/>
          <w:color w:val="auto"/>
          <w:szCs w:val="22"/>
        </w:rPr>
        <w:t>)</w:t>
      </w:r>
      <w:r w:rsidR="002D7943" w:rsidRPr="001E144E">
        <w:rPr>
          <w:rStyle w:val="Hypertextovodkaz"/>
          <w:b/>
          <w:color w:val="auto"/>
          <w:szCs w:val="22"/>
        </w:rPr>
        <w:t>.</w:t>
      </w:r>
      <w:r w:rsidR="004742AE" w:rsidRPr="001E144E">
        <w:rPr>
          <w:rStyle w:val="Hypertextovodkaz"/>
          <w:b/>
          <w:color w:val="auto"/>
          <w:szCs w:val="22"/>
        </w:rPr>
        <w:t xml:space="preserve"> Upozorňujeme, že Ministerstvo průmyslu a obchodu již nadále nezařazuje zdravotnická zařízení/profese do projektu. </w:t>
      </w:r>
      <w:r w:rsidR="00E36B09" w:rsidRPr="001E144E">
        <w:rPr>
          <w:rStyle w:val="Hypertextovodkaz"/>
          <w:b/>
          <w:color w:val="auto"/>
          <w:szCs w:val="22"/>
        </w:rPr>
        <w:t>Administrace těchto žádostí spadá</w:t>
      </w:r>
      <w:r w:rsidR="00EE3B02" w:rsidRPr="001E144E">
        <w:rPr>
          <w:rStyle w:val="Hypertextovodkaz"/>
          <w:b/>
          <w:color w:val="auto"/>
          <w:szCs w:val="22"/>
        </w:rPr>
        <w:t xml:space="preserve"> výlučně</w:t>
      </w:r>
      <w:r w:rsidR="00E36B09" w:rsidRPr="001E144E">
        <w:rPr>
          <w:rStyle w:val="Hypertextovodkaz"/>
          <w:b/>
          <w:color w:val="auto"/>
          <w:szCs w:val="22"/>
        </w:rPr>
        <w:t xml:space="preserve"> do kompetence Ministerstva</w:t>
      </w:r>
      <w:r w:rsidR="004742AE" w:rsidRPr="001E144E">
        <w:rPr>
          <w:rStyle w:val="Hypertextovodkaz"/>
          <w:b/>
          <w:color w:val="auto"/>
          <w:szCs w:val="22"/>
        </w:rPr>
        <w:t xml:space="preserve"> zdravotnictví</w:t>
      </w:r>
      <w:r w:rsidR="00E36B09" w:rsidRPr="001E144E">
        <w:rPr>
          <w:rStyle w:val="Hypertextovodkaz"/>
          <w:b/>
          <w:color w:val="auto"/>
          <w:szCs w:val="22"/>
        </w:rPr>
        <w:t>.</w:t>
      </w:r>
    </w:p>
    <w:p w14:paraId="56AEEF81" w14:textId="77777777" w:rsidR="00663E8B" w:rsidRPr="004F70FF" w:rsidRDefault="00663E8B" w:rsidP="00663E8B">
      <w:pPr>
        <w:pStyle w:val="Odstavecseseznamem"/>
        <w:numPr>
          <w:ilvl w:val="0"/>
          <w:numId w:val="1"/>
        </w:numPr>
        <w:jc w:val="both"/>
        <w:rPr>
          <w:b/>
          <w:szCs w:val="22"/>
        </w:rPr>
      </w:pPr>
      <w:r w:rsidRPr="004F70FF">
        <w:rPr>
          <w:b/>
          <w:szCs w:val="22"/>
        </w:rPr>
        <w:t>Je možné podat žádost o zařazení do projektu i tehdy pokud jsme příslušné místo nevyvěsili na úřadě práce?</w:t>
      </w:r>
    </w:p>
    <w:p w14:paraId="102716AF" w14:textId="77777777" w:rsidR="00663E8B" w:rsidRDefault="00663E8B" w:rsidP="00663E8B">
      <w:pPr>
        <w:pStyle w:val="Odstavecseseznamem"/>
        <w:spacing w:after="360"/>
        <w:ind w:left="357"/>
        <w:contextualSpacing w:val="0"/>
        <w:jc w:val="both"/>
        <w:rPr>
          <w:szCs w:val="22"/>
        </w:rPr>
      </w:pPr>
      <w:r w:rsidRPr="004F70FF">
        <w:rPr>
          <w:szCs w:val="22"/>
        </w:rPr>
        <w:t>Nikoliv, volné pracovní místo musí být na úřadě práce vyvěšen</w:t>
      </w:r>
      <w:r w:rsidR="007D0987">
        <w:rPr>
          <w:szCs w:val="22"/>
        </w:rPr>
        <w:t>o</w:t>
      </w:r>
      <w:r w:rsidRPr="004F70FF">
        <w:rPr>
          <w:szCs w:val="22"/>
        </w:rPr>
        <w:t xml:space="preserve"> vždy</w:t>
      </w:r>
      <w:r w:rsidR="004C549C">
        <w:rPr>
          <w:szCs w:val="22"/>
        </w:rPr>
        <w:t>,</w:t>
      </w:r>
      <w:r w:rsidR="007D0987">
        <w:rPr>
          <w:szCs w:val="22"/>
        </w:rPr>
        <w:t xml:space="preserve"> a to </w:t>
      </w:r>
      <w:r w:rsidRPr="004F70FF">
        <w:rPr>
          <w:szCs w:val="22"/>
        </w:rPr>
        <w:t>minimálně</w:t>
      </w:r>
      <w:r>
        <w:rPr>
          <w:szCs w:val="22"/>
        </w:rPr>
        <w:t xml:space="preserve"> po dobu 30 dní.</w:t>
      </w:r>
    </w:p>
    <w:p w14:paraId="469E03DA" w14:textId="77777777" w:rsidR="00663E8B" w:rsidRPr="004F70FF" w:rsidRDefault="00663E8B" w:rsidP="00663E8B">
      <w:pPr>
        <w:pStyle w:val="Odstavecseseznamem"/>
        <w:numPr>
          <w:ilvl w:val="0"/>
          <w:numId w:val="1"/>
        </w:numPr>
        <w:jc w:val="both"/>
        <w:rPr>
          <w:b/>
          <w:szCs w:val="22"/>
        </w:rPr>
      </w:pPr>
      <w:r w:rsidRPr="004F70FF">
        <w:rPr>
          <w:b/>
          <w:szCs w:val="22"/>
        </w:rPr>
        <w:t>Mohou být čestná prohlášení sepsaná i v jiném než českém jazyce?</w:t>
      </w:r>
    </w:p>
    <w:p w14:paraId="37069897" w14:textId="77777777" w:rsidR="00663E8B" w:rsidRPr="00B463C3" w:rsidRDefault="00663E8B" w:rsidP="00663E8B">
      <w:pPr>
        <w:pStyle w:val="Odstavecseseznamem"/>
        <w:spacing w:after="360"/>
        <w:ind w:left="357"/>
        <w:contextualSpacing w:val="0"/>
        <w:jc w:val="both"/>
        <w:rPr>
          <w:szCs w:val="22"/>
        </w:rPr>
      </w:pPr>
      <w:r w:rsidRPr="004F70FF">
        <w:rPr>
          <w:szCs w:val="22"/>
        </w:rPr>
        <w:t xml:space="preserve">Čestná prohlášení je </w:t>
      </w:r>
      <w:r w:rsidR="007D0987">
        <w:rPr>
          <w:szCs w:val="22"/>
        </w:rPr>
        <w:t>potřebné</w:t>
      </w:r>
      <w:r w:rsidR="007D0987" w:rsidRPr="004F70FF">
        <w:rPr>
          <w:szCs w:val="22"/>
        </w:rPr>
        <w:t xml:space="preserve"> </w:t>
      </w:r>
      <w:r w:rsidRPr="004F70FF">
        <w:rPr>
          <w:szCs w:val="22"/>
        </w:rPr>
        <w:t>podat v českém jazyce.</w:t>
      </w:r>
    </w:p>
    <w:p w14:paraId="13189CE5" w14:textId="77777777" w:rsidR="00663E8B" w:rsidRPr="004F70FF" w:rsidRDefault="00663E8B" w:rsidP="00663E8B">
      <w:pPr>
        <w:pStyle w:val="Odstavecseseznamem"/>
        <w:numPr>
          <w:ilvl w:val="0"/>
          <w:numId w:val="1"/>
        </w:numPr>
        <w:jc w:val="both"/>
        <w:rPr>
          <w:b/>
          <w:szCs w:val="22"/>
        </w:rPr>
      </w:pPr>
      <w:r w:rsidRPr="004F70FF">
        <w:rPr>
          <w:b/>
          <w:szCs w:val="22"/>
        </w:rPr>
        <w:t>Můžeme podat žádost o zařazení do projektu, pokud máme zájem zaměstnat středně kvalifikovaného pracovníka např. na pozici svářeč či obsluha CNC strojů?</w:t>
      </w:r>
    </w:p>
    <w:p w14:paraId="3247ADF9" w14:textId="77777777" w:rsidR="00663E8B" w:rsidRDefault="007D0987" w:rsidP="00663E8B">
      <w:pPr>
        <w:pStyle w:val="Odstavecseseznamem"/>
        <w:spacing w:after="360"/>
        <w:ind w:left="357"/>
        <w:contextualSpacing w:val="0"/>
        <w:jc w:val="both"/>
        <w:rPr>
          <w:szCs w:val="22"/>
        </w:rPr>
      </w:pPr>
      <w:r>
        <w:rPr>
          <w:szCs w:val="22"/>
        </w:rPr>
        <w:t>P</w:t>
      </w:r>
      <w:r w:rsidR="00663E8B" w:rsidRPr="004F70FF">
        <w:rPr>
          <w:szCs w:val="22"/>
        </w:rPr>
        <w:t>rojekt je určen pouze pro vysoce kvalifikované pracovníky, do projektu nejsou zařazovány středně či nízko kvalifikované profese.</w:t>
      </w:r>
      <w:r w:rsidR="00314B45">
        <w:rPr>
          <w:szCs w:val="22"/>
        </w:rPr>
        <w:t xml:space="preserve"> Uvědomujeme si však</w:t>
      </w:r>
      <w:r w:rsidR="00551A76">
        <w:rPr>
          <w:szCs w:val="22"/>
        </w:rPr>
        <w:t>,</w:t>
      </w:r>
      <w:r w:rsidR="00314B45">
        <w:rPr>
          <w:szCs w:val="22"/>
        </w:rPr>
        <w:t xml:space="preserve"> že u některých středně/vysoce kvalifikovaných profesí může být posouzení hraniční, je tedy vždy </w:t>
      </w:r>
      <w:proofErr w:type="gramStart"/>
      <w:r w:rsidR="00314B45">
        <w:rPr>
          <w:szCs w:val="22"/>
        </w:rPr>
        <w:t>otázkou</w:t>
      </w:r>
      <w:proofErr w:type="gramEnd"/>
      <w:r w:rsidR="00314B45">
        <w:rPr>
          <w:szCs w:val="22"/>
        </w:rPr>
        <w:t xml:space="preserve"> zda konkrétní uchazeč a</w:t>
      </w:r>
      <w:r w:rsidR="003E044D">
        <w:rPr>
          <w:szCs w:val="22"/>
        </w:rPr>
        <w:t> </w:t>
      </w:r>
      <w:r w:rsidR="00314B45">
        <w:rPr>
          <w:szCs w:val="22"/>
        </w:rPr>
        <w:t xml:space="preserve">pracovní místo podmínky stanovené v projektu splňují, či nikoli. </w:t>
      </w:r>
    </w:p>
    <w:p w14:paraId="02E9E674" w14:textId="77777777" w:rsidR="00663E8B" w:rsidRPr="004F70FF" w:rsidRDefault="00663E8B" w:rsidP="00663E8B">
      <w:pPr>
        <w:pStyle w:val="Odstavecseseznamem"/>
        <w:numPr>
          <w:ilvl w:val="0"/>
          <w:numId w:val="1"/>
        </w:numPr>
        <w:jc w:val="both"/>
        <w:rPr>
          <w:b/>
          <w:szCs w:val="22"/>
        </w:rPr>
      </w:pPr>
      <w:r>
        <w:rPr>
          <w:b/>
          <w:szCs w:val="22"/>
        </w:rPr>
        <w:t xml:space="preserve">Můžeme sepsat čestné prohlášení podle našeho uvážení? </w:t>
      </w:r>
    </w:p>
    <w:p w14:paraId="623A9E12" w14:textId="77777777" w:rsidR="00663E8B" w:rsidRPr="00B463C3" w:rsidRDefault="00663E8B" w:rsidP="00663E8B">
      <w:pPr>
        <w:pStyle w:val="Odstavecseseznamem"/>
        <w:spacing w:after="360"/>
        <w:ind w:left="357"/>
        <w:contextualSpacing w:val="0"/>
        <w:jc w:val="both"/>
        <w:rPr>
          <w:szCs w:val="22"/>
        </w:rPr>
      </w:pPr>
      <w:r w:rsidRPr="004F70FF">
        <w:rPr>
          <w:szCs w:val="22"/>
        </w:rPr>
        <w:t xml:space="preserve">Ano, </w:t>
      </w:r>
      <w:r w:rsidR="004C549C">
        <w:rPr>
          <w:szCs w:val="22"/>
        </w:rPr>
        <w:t>ale</w:t>
      </w:r>
      <w:r w:rsidR="004C549C" w:rsidRPr="004F70FF">
        <w:rPr>
          <w:szCs w:val="22"/>
        </w:rPr>
        <w:t xml:space="preserve"> </w:t>
      </w:r>
      <w:r w:rsidRPr="004F70FF">
        <w:rPr>
          <w:szCs w:val="22"/>
        </w:rPr>
        <w:t>je nezbytné, aby z něj vyplývaly všechny potřebné náležitosti bez jakýchkoliv pochyb (zvláště identifikace a samotný obsah).</w:t>
      </w:r>
    </w:p>
    <w:p w14:paraId="7DCEFFA4" w14:textId="77777777" w:rsidR="00663E8B" w:rsidRDefault="00663E8B" w:rsidP="00663E8B">
      <w:pPr>
        <w:numPr>
          <w:ilvl w:val="0"/>
          <w:numId w:val="1"/>
        </w:numPr>
        <w:shd w:val="clear" w:color="auto" w:fill="FFFFFF"/>
        <w:overflowPunct/>
        <w:autoSpaceDE/>
        <w:autoSpaceDN/>
        <w:adjustRightInd/>
        <w:ind w:right="284"/>
        <w:jc w:val="both"/>
        <w:textAlignment w:val="auto"/>
        <w:rPr>
          <w:b/>
          <w:color w:val="000000"/>
          <w:szCs w:val="22"/>
        </w:rPr>
      </w:pPr>
      <w:r w:rsidRPr="004F70FF">
        <w:rPr>
          <w:b/>
          <w:color w:val="000000"/>
          <w:szCs w:val="22"/>
        </w:rPr>
        <w:t>Mohou být všechna če</w:t>
      </w:r>
      <w:r w:rsidR="007D0987">
        <w:rPr>
          <w:b/>
          <w:color w:val="000000"/>
          <w:szCs w:val="22"/>
        </w:rPr>
        <w:t>s</w:t>
      </w:r>
      <w:r w:rsidRPr="004F70FF">
        <w:rPr>
          <w:b/>
          <w:color w:val="000000"/>
          <w:szCs w:val="22"/>
        </w:rPr>
        <w:t>tná prohlášení obsažena na jednom dokumentu, nebo musí být každé prohlášení učiněno samostatně?</w:t>
      </w:r>
    </w:p>
    <w:p w14:paraId="09322507" w14:textId="77777777" w:rsidR="00D44519" w:rsidRPr="00196C67" w:rsidRDefault="002237BB" w:rsidP="00196C67">
      <w:pPr>
        <w:shd w:val="clear" w:color="auto" w:fill="FFFFFF"/>
        <w:overflowPunct/>
        <w:autoSpaceDE/>
        <w:autoSpaceDN/>
        <w:adjustRightInd/>
        <w:ind w:left="360" w:right="284"/>
        <w:jc w:val="both"/>
        <w:textAlignment w:val="auto"/>
        <w:rPr>
          <w:color w:val="000000"/>
          <w:szCs w:val="22"/>
        </w:rPr>
      </w:pPr>
      <w:r>
        <w:rPr>
          <w:color w:val="000000"/>
          <w:szCs w:val="22"/>
        </w:rPr>
        <w:t>Projekt počítá s předkládáním samostatných čestných prohlášení, nicméně akceptována jsou i</w:t>
      </w:r>
      <w:r w:rsidR="001E07BD">
        <w:rPr>
          <w:color w:val="000000"/>
          <w:szCs w:val="22"/>
        </w:rPr>
        <w:t> </w:t>
      </w:r>
      <w:r>
        <w:rPr>
          <w:color w:val="000000"/>
          <w:szCs w:val="22"/>
        </w:rPr>
        <w:t>čestná prohlášení obsažená na jednom dokumentu.</w:t>
      </w:r>
      <w:r w:rsidR="00342891">
        <w:rPr>
          <w:color w:val="000000"/>
          <w:szCs w:val="22"/>
        </w:rPr>
        <w:t xml:space="preserve"> </w:t>
      </w:r>
    </w:p>
    <w:p w14:paraId="63C32720" w14:textId="77777777" w:rsidR="00663E8B" w:rsidRPr="004F70FF" w:rsidRDefault="00663E8B" w:rsidP="00663E8B">
      <w:pPr>
        <w:pStyle w:val="Odstavecseseznamem"/>
        <w:numPr>
          <w:ilvl w:val="0"/>
          <w:numId w:val="1"/>
        </w:numPr>
        <w:jc w:val="both"/>
        <w:rPr>
          <w:b/>
          <w:szCs w:val="22"/>
        </w:rPr>
      </w:pPr>
      <w:r w:rsidRPr="004F70FF">
        <w:rPr>
          <w:b/>
          <w:szCs w:val="22"/>
        </w:rPr>
        <w:t>Musí být podpisy na žádosti a přílohách úředně ověřeny?</w:t>
      </w:r>
    </w:p>
    <w:p w14:paraId="50C0EF8F" w14:textId="77777777" w:rsidR="007D0987" w:rsidRPr="003E044D" w:rsidRDefault="00663E8B" w:rsidP="003E044D">
      <w:pPr>
        <w:pStyle w:val="Odstavecseseznamem"/>
        <w:ind w:left="360"/>
        <w:jc w:val="both"/>
        <w:rPr>
          <w:b/>
          <w:szCs w:val="22"/>
        </w:rPr>
      </w:pPr>
      <w:r w:rsidRPr="004F70FF">
        <w:rPr>
          <w:szCs w:val="22"/>
        </w:rPr>
        <w:t xml:space="preserve">Nemusí, nezbytné je uvést zvláště razítko, podpis, kontaktní osobu, kontakt, datum.  </w:t>
      </w:r>
    </w:p>
    <w:p w14:paraId="14B3213C" w14:textId="77777777" w:rsidR="007D0987" w:rsidRPr="003E044D" w:rsidRDefault="007D0987" w:rsidP="003E044D">
      <w:pPr>
        <w:pStyle w:val="Odstavecseseznamem"/>
        <w:ind w:left="360"/>
        <w:jc w:val="both"/>
        <w:rPr>
          <w:b/>
          <w:szCs w:val="22"/>
        </w:rPr>
      </w:pPr>
    </w:p>
    <w:p w14:paraId="370EBDEF" w14:textId="77777777" w:rsidR="007D0987" w:rsidRPr="004F70FF" w:rsidRDefault="007D0987" w:rsidP="007D0987">
      <w:pPr>
        <w:pStyle w:val="Odstavecseseznamem"/>
        <w:numPr>
          <w:ilvl w:val="0"/>
          <w:numId w:val="1"/>
        </w:numPr>
        <w:jc w:val="both"/>
        <w:rPr>
          <w:b/>
          <w:szCs w:val="22"/>
        </w:rPr>
      </w:pPr>
      <w:r w:rsidRPr="004F70FF">
        <w:rPr>
          <w:b/>
          <w:szCs w:val="22"/>
        </w:rPr>
        <w:t>V případě, že je žádost o zařazení do projektu podána v zastoupení, je nutné doložit prostou či ověřenou plnou moc.</w:t>
      </w:r>
    </w:p>
    <w:p w14:paraId="4B994A12" w14:textId="77777777" w:rsidR="007D0987" w:rsidRDefault="007D0987" w:rsidP="007D0987">
      <w:pPr>
        <w:pStyle w:val="Odstavecseseznamem"/>
        <w:spacing w:after="360"/>
        <w:ind w:left="357"/>
        <w:contextualSpacing w:val="0"/>
        <w:jc w:val="both"/>
        <w:rPr>
          <w:szCs w:val="22"/>
        </w:rPr>
      </w:pPr>
      <w:r w:rsidRPr="004F70FF">
        <w:rPr>
          <w:szCs w:val="22"/>
        </w:rPr>
        <w:t>Prostou plnou moc.</w:t>
      </w:r>
    </w:p>
    <w:p w14:paraId="52BB82FC" w14:textId="77777777" w:rsidR="00663E8B" w:rsidRPr="004F70FF" w:rsidRDefault="00663E8B" w:rsidP="00663E8B">
      <w:pPr>
        <w:pStyle w:val="Odstavecseseznamem"/>
        <w:numPr>
          <w:ilvl w:val="0"/>
          <w:numId w:val="1"/>
        </w:numPr>
        <w:jc w:val="both"/>
        <w:rPr>
          <w:b/>
          <w:szCs w:val="22"/>
        </w:rPr>
      </w:pPr>
      <w:r w:rsidRPr="004F70FF">
        <w:rPr>
          <w:b/>
          <w:szCs w:val="22"/>
        </w:rPr>
        <w:t xml:space="preserve">Bude mít nějaký vliv na urychlení zpracování žádosti, když žádost podpoříme dalšími dokumenty (např. smlouva o budoucí smlouvě pracovní, vysokoškolské diplomy, odborné </w:t>
      </w:r>
      <w:proofErr w:type="gramStart"/>
      <w:r w:rsidRPr="004F70FF">
        <w:rPr>
          <w:b/>
          <w:szCs w:val="22"/>
        </w:rPr>
        <w:t>certifikace,</w:t>
      </w:r>
      <w:proofErr w:type="gramEnd"/>
      <w:r w:rsidRPr="004F70FF">
        <w:rPr>
          <w:b/>
          <w:szCs w:val="22"/>
        </w:rPr>
        <w:t xml:space="preserve"> apod.)?</w:t>
      </w:r>
    </w:p>
    <w:p w14:paraId="7E9CCD58" w14:textId="77777777" w:rsidR="00663E8B" w:rsidRDefault="00663E8B" w:rsidP="00663E8B">
      <w:pPr>
        <w:pStyle w:val="Odstavecseseznamem"/>
        <w:spacing w:after="360"/>
        <w:ind w:left="357"/>
        <w:contextualSpacing w:val="0"/>
        <w:jc w:val="both"/>
        <w:rPr>
          <w:szCs w:val="22"/>
        </w:rPr>
      </w:pPr>
      <w:r w:rsidRPr="004F70FF">
        <w:rPr>
          <w:szCs w:val="22"/>
        </w:rPr>
        <w:t xml:space="preserve">Dokumenty, které projekt nevyžaduje, nejsou nezbytné. </w:t>
      </w:r>
      <w:r w:rsidR="007D0987">
        <w:rPr>
          <w:szCs w:val="22"/>
        </w:rPr>
        <w:t>Ačkoli</w:t>
      </w:r>
      <w:r w:rsidRPr="004F70FF">
        <w:rPr>
          <w:szCs w:val="22"/>
        </w:rPr>
        <w:t xml:space="preserve"> je možné je využít jako podpůrné argumenty</w:t>
      </w:r>
      <w:r w:rsidR="007D0987">
        <w:rPr>
          <w:szCs w:val="22"/>
        </w:rPr>
        <w:t>, klíčové je, aby žádost splňovala všechny stanovené náležitosti</w:t>
      </w:r>
      <w:r w:rsidR="00314B45">
        <w:rPr>
          <w:szCs w:val="22"/>
        </w:rPr>
        <w:t xml:space="preserve"> dle p</w:t>
      </w:r>
      <w:r w:rsidR="007D0987">
        <w:rPr>
          <w:szCs w:val="22"/>
        </w:rPr>
        <w:t>rojektu</w:t>
      </w:r>
      <w:r w:rsidRPr="004F70FF">
        <w:rPr>
          <w:szCs w:val="22"/>
        </w:rPr>
        <w:t xml:space="preserve">. Dokumenty, které uvádíte, budou potřebné spíše pro prokázání kvalifikace samotným cizincem při podání žádosti na </w:t>
      </w:r>
      <w:r>
        <w:rPr>
          <w:szCs w:val="22"/>
        </w:rPr>
        <w:t>zastupitelském úřadě.</w:t>
      </w:r>
      <w:r w:rsidR="00BF1210">
        <w:rPr>
          <w:szCs w:val="22"/>
        </w:rPr>
        <w:t xml:space="preserve"> Pro účely podání žádosti na zastupitelském úřadě je zcela nezbytné mít připravené a doložit všechny náležitosti, které požaduje zákonná úprava, a to jak pro zdravotnické, tak pro všechny další profese. </w:t>
      </w:r>
    </w:p>
    <w:p w14:paraId="607E93F7" w14:textId="16F5C6BB" w:rsidR="00FB64AB" w:rsidRPr="00FB64AB" w:rsidRDefault="005C3093" w:rsidP="003B7FA8">
      <w:pPr>
        <w:pStyle w:val="Odstavecseseznamem"/>
        <w:numPr>
          <w:ilvl w:val="0"/>
          <w:numId w:val="1"/>
        </w:numPr>
        <w:spacing w:after="360"/>
        <w:ind w:left="357" w:hanging="357"/>
        <w:jc w:val="both"/>
        <w:rPr>
          <w:szCs w:val="22"/>
        </w:rPr>
      </w:pPr>
      <w:r w:rsidRPr="003B7FA8">
        <w:rPr>
          <w:b/>
          <w:szCs w:val="22"/>
        </w:rPr>
        <w:t xml:space="preserve">Jsme zdravotnické zařízení, které </w:t>
      </w:r>
      <w:r w:rsidR="007B640A">
        <w:rPr>
          <w:b/>
          <w:szCs w:val="22"/>
        </w:rPr>
        <w:t>již bylo v minulosti</w:t>
      </w:r>
      <w:r w:rsidR="007B640A" w:rsidRPr="007B640A">
        <w:rPr>
          <w:b/>
          <w:szCs w:val="22"/>
        </w:rPr>
        <w:t xml:space="preserve"> zařazeno</w:t>
      </w:r>
      <w:r w:rsidR="00FB64AB">
        <w:rPr>
          <w:b/>
          <w:szCs w:val="22"/>
        </w:rPr>
        <w:t xml:space="preserve"> Ministerstvem průmyslu a</w:t>
      </w:r>
      <w:r w:rsidR="00FB64AB">
        <w:t> </w:t>
      </w:r>
      <w:r w:rsidR="00FB64AB">
        <w:rPr>
          <w:b/>
          <w:szCs w:val="22"/>
        </w:rPr>
        <w:t>obchodu</w:t>
      </w:r>
      <w:r w:rsidRPr="003B7FA8">
        <w:rPr>
          <w:b/>
          <w:szCs w:val="22"/>
        </w:rPr>
        <w:t xml:space="preserve"> do </w:t>
      </w:r>
      <w:r w:rsidR="00FB64AB" w:rsidRPr="007B640A">
        <w:rPr>
          <w:b/>
          <w:szCs w:val="22"/>
        </w:rPr>
        <w:t>projektu</w:t>
      </w:r>
      <w:r w:rsidR="00FB64AB">
        <w:rPr>
          <w:b/>
          <w:szCs w:val="22"/>
        </w:rPr>
        <w:t>. Máme</w:t>
      </w:r>
      <w:r w:rsidR="007B640A" w:rsidRPr="007B640A">
        <w:rPr>
          <w:b/>
          <w:szCs w:val="22"/>
        </w:rPr>
        <w:t xml:space="preserve"> </w:t>
      </w:r>
      <w:r w:rsidR="00184E21" w:rsidRPr="003B7FA8">
        <w:rPr>
          <w:b/>
          <w:szCs w:val="22"/>
        </w:rPr>
        <w:t xml:space="preserve">zájem </w:t>
      </w:r>
      <w:r w:rsidR="007B640A">
        <w:rPr>
          <w:b/>
          <w:szCs w:val="22"/>
        </w:rPr>
        <w:t xml:space="preserve">o zařazení dalšího </w:t>
      </w:r>
      <w:r w:rsidR="00FB64AB">
        <w:rPr>
          <w:b/>
          <w:szCs w:val="22"/>
        </w:rPr>
        <w:t>uchazeče do projektu</w:t>
      </w:r>
      <w:r w:rsidR="00184E21" w:rsidRPr="003B7FA8">
        <w:rPr>
          <w:b/>
          <w:szCs w:val="22"/>
        </w:rPr>
        <w:t>, na koho se máme obrátit?</w:t>
      </w:r>
      <w:r w:rsidR="00FB64AB">
        <w:rPr>
          <w:b/>
          <w:szCs w:val="22"/>
        </w:rPr>
        <w:t xml:space="preserve">                                                                                  </w:t>
      </w:r>
      <w:r w:rsidR="00FB64AB" w:rsidRPr="00FB64AB">
        <w:rPr>
          <w:szCs w:val="22"/>
        </w:rPr>
        <w:t xml:space="preserve">                                                                                                                                       </w:t>
      </w:r>
    </w:p>
    <w:p w14:paraId="72FF5341" w14:textId="77777777" w:rsidR="00184E21" w:rsidRDefault="00FB64AB" w:rsidP="003B7FA8">
      <w:pPr>
        <w:pStyle w:val="Odstavecseseznamem"/>
        <w:spacing w:after="360"/>
        <w:ind w:left="360"/>
        <w:contextualSpacing w:val="0"/>
        <w:jc w:val="both"/>
        <w:rPr>
          <w:szCs w:val="22"/>
        </w:rPr>
      </w:pPr>
      <w:r w:rsidRPr="00FB64AB">
        <w:rPr>
          <w:szCs w:val="22"/>
        </w:rPr>
        <w:t xml:space="preserve">Žádosti </w:t>
      </w:r>
      <w:r w:rsidR="00184E21" w:rsidRPr="00FB64AB">
        <w:rPr>
          <w:szCs w:val="22"/>
        </w:rPr>
        <w:t>o zařazení dalšího uchazeče</w:t>
      </w:r>
      <w:r w:rsidR="00EE3B02" w:rsidRPr="00FB64AB">
        <w:rPr>
          <w:szCs w:val="22"/>
        </w:rPr>
        <w:t xml:space="preserve"> do projektu</w:t>
      </w:r>
      <w:r w:rsidR="00184E21" w:rsidRPr="00FB64AB">
        <w:rPr>
          <w:szCs w:val="22"/>
        </w:rPr>
        <w:t xml:space="preserve"> adresujte</w:t>
      </w:r>
      <w:r w:rsidR="00BF1210">
        <w:rPr>
          <w:szCs w:val="22"/>
        </w:rPr>
        <w:t xml:space="preserve"> výhradně</w:t>
      </w:r>
      <w:r w:rsidR="00184E21" w:rsidRPr="00FB64AB">
        <w:rPr>
          <w:szCs w:val="22"/>
        </w:rPr>
        <w:t xml:space="preserve"> Ministerstvu zdravotnictví</w:t>
      </w:r>
      <w:r>
        <w:rPr>
          <w:szCs w:val="22"/>
        </w:rPr>
        <w:t xml:space="preserve"> </w:t>
      </w:r>
      <w:r w:rsidRPr="003B7FA8">
        <w:rPr>
          <w:szCs w:val="22"/>
        </w:rPr>
        <w:t>(</w:t>
      </w:r>
      <w:r>
        <w:rPr>
          <w:szCs w:val="22"/>
        </w:rPr>
        <w:t>viz otázka č. 8</w:t>
      </w:r>
      <w:r w:rsidRPr="003B7FA8">
        <w:rPr>
          <w:szCs w:val="22"/>
        </w:rPr>
        <w:t>)</w:t>
      </w:r>
      <w:r w:rsidR="00184E21" w:rsidRPr="00FB64AB">
        <w:rPr>
          <w:szCs w:val="22"/>
        </w:rPr>
        <w:t>.</w:t>
      </w:r>
    </w:p>
    <w:p w14:paraId="4B14F203" w14:textId="6DD59FEA" w:rsidR="00C77A5F" w:rsidRPr="0071392C" w:rsidRDefault="00881603" w:rsidP="0071392C">
      <w:pPr>
        <w:pStyle w:val="Default"/>
        <w:numPr>
          <w:ilvl w:val="0"/>
          <w:numId w:val="1"/>
        </w:numPr>
        <w:overflowPunct w:val="0"/>
        <w:spacing w:after="360" w:line="340" w:lineRule="exact"/>
        <w:jc w:val="both"/>
        <w:textAlignment w:val="baseline"/>
        <w:rPr>
          <w:rFonts w:asciiTheme="minorHAnsi" w:hAnsiTheme="minorHAnsi" w:cs="Times New Roman"/>
          <w:b/>
          <w:color w:val="auto"/>
          <w:sz w:val="22"/>
          <w:szCs w:val="22"/>
        </w:rPr>
      </w:pPr>
      <w:r w:rsidRPr="0071392C">
        <w:rPr>
          <w:rFonts w:asciiTheme="minorHAnsi" w:hAnsiTheme="minorHAnsi"/>
          <w:b/>
          <w:sz w:val="22"/>
          <w:szCs w:val="22"/>
        </w:rPr>
        <w:t xml:space="preserve">Jsme společnost, která je již zařazena do </w:t>
      </w:r>
      <w:r w:rsidR="00C77A5F" w:rsidRPr="0071392C">
        <w:rPr>
          <w:rFonts w:asciiTheme="minorHAnsi" w:hAnsiTheme="minorHAnsi"/>
          <w:b/>
          <w:sz w:val="22"/>
          <w:szCs w:val="22"/>
        </w:rPr>
        <w:t>p</w:t>
      </w:r>
      <w:r w:rsidRPr="0071392C">
        <w:rPr>
          <w:rFonts w:asciiTheme="minorHAnsi" w:hAnsiTheme="minorHAnsi"/>
          <w:b/>
          <w:sz w:val="22"/>
          <w:szCs w:val="22"/>
        </w:rPr>
        <w:t>rojektu Ukrajina. Nyní máme zájem o zařazení uchazeče z Indie.  Je nutné společně s žádost</w:t>
      </w:r>
      <w:r w:rsidR="0038739F" w:rsidRPr="0071392C">
        <w:rPr>
          <w:rFonts w:asciiTheme="minorHAnsi" w:hAnsiTheme="minorHAnsi"/>
          <w:b/>
          <w:sz w:val="22"/>
          <w:szCs w:val="22"/>
        </w:rPr>
        <w:t>í</w:t>
      </w:r>
      <w:r w:rsidRPr="0071392C">
        <w:rPr>
          <w:rFonts w:asciiTheme="minorHAnsi" w:hAnsiTheme="minorHAnsi"/>
          <w:b/>
          <w:sz w:val="22"/>
          <w:szCs w:val="22"/>
        </w:rPr>
        <w:t xml:space="preserve"> o zařazení dokládat všechny povinné přílohy? </w:t>
      </w:r>
    </w:p>
    <w:p w14:paraId="01BA73F4" w14:textId="50EB9053" w:rsidR="00C77A5F" w:rsidRPr="0038739F" w:rsidRDefault="00881603" w:rsidP="0071392C">
      <w:pPr>
        <w:pStyle w:val="Default"/>
        <w:overflowPunct w:val="0"/>
        <w:spacing w:after="360" w:line="340" w:lineRule="exact"/>
        <w:jc w:val="both"/>
        <w:textAlignment w:val="baseline"/>
        <w:rPr>
          <w:rFonts w:cs="Arial"/>
          <w:szCs w:val="22"/>
        </w:rPr>
      </w:pPr>
      <w:r w:rsidRPr="0071392C">
        <w:rPr>
          <w:rFonts w:asciiTheme="minorHAnsi" w:hAnsiTheme="minorHAnsi"/>
          <w:sz w:val="22"/>
          <w:szCs w:val="22"/>
        </w:rPr>
        <w:t xml:space="preserve">Zařazení do projektu je platné po dobu 1 roku. </w:t>
      </w:r>
      <w:r w:rsidRPr="0071392C">
        <w:rPr>
          <w:rFonts w:asciiTheme="minorHAnsi" w:hAnsiTheme="minorHAnsi" w:cs="Arial"/>
          <w:sz w:val="22"/>
          <w:szCs w:val="22"/>
        </w:rPr>
        <w:t xml:space="preserve">Pokud je zaměstnavatel </w:t>
      </w:r>
      <w:r w:rsidR="00C77A5F" w:rsidRPr="0071392C">
        <w:rPr>
          <w:rFonts w:asciiTheme="minorHAnsi" w:hAnsiTheme="minorHAnsi" w:cs="Arial"/>
          <w:sz w:val="22"/>
          <w:szCs w:val="22"/>
        </w:rPr>
        <w:t>již zařazen do p</w:t>
      </w:r>
      <w:r w:rsidRPr="0071392C">
        <w:rPr>
          <w:rFonts w:asciiTheme="minorHAnsi" w:hAnsiTheme="minorHAnsi" w:cs="Arial"/>
          <w:sz w:val="22"/>
          <w:szCs w:val="22"/>
        </w:rPr>
        <w:t xml:space="preserve">rojektu </w:t>
      </w:r>
      <w:r w:rsidR="00C77A5F" w:rsidRPr="0071392C">
        <w:rPr>
          <w:rFonts w:asciiTheme="minorHAnsi" w:hAnsiTheme="minorHAnsi" w:cs="Arial"/>
          <w:sz w:val="22"/>
          <w:szCs w:val="22"/>
        </w:rPr>
        <w:t xml:space="preserve">Ukrajina </w:t>
      </w:r>
      <w:r w:rsidRPr="0071392C">
        <w:rPr>
          <w:rFonts w:asciiTheme="minorHAnsi" w:hAnsiTheme="minorHAnsi" w:cs="Arial"/>
          <w:sz w:val="22"/>
          <w:szCs w:val="22"/>
        </w:rPr>
        <w:t>a má zájem zaměstnat dalšího</w:t>
      </w:r>
      <w:r w:rsidR="00C77A5F" w:rsidRPr="0071392C">
        <w:rPr>
          <w:rFonts w:asciiTheme="minorHAnsi" w:hAnsiTheme="minorHAnsi" w:cs="Arial"/>
          <w:sz w:val="22"/>
          <w:szCs w:val="22"/>
        </w:rPr>
        <w:t xml:space="preserve"> uchazeče z Indie</w:t>
      </w:r>
      <w:r w:rsidRPr="0071392C">
        <w:rPr>
          <w:rFonts w:asciiTheme="minorHAnsi" w:hAnsiTheme="minorHAnsi" w:cs="Arial"/>
          <w:sz w:val="22"/>
          <w:szCs w:val="22"/>
        </w:rPr>
        <w:t xml:space="preserve">, </w:t>
      </w:r>
      <w:r w:rsidR="00C77A5F" w:rsidRPr="0071392C">
        <w:rPr>
          <w:rFonts w:asciiTheme="minorHAnsi" w:hAnsiTheme="minorHAnsi" w:cs="Arial"/>
          <w:sz w:val="22"/>
          <w:szCs w:val="22"/>
        </w:rPr>
        <w:t xml:space="preserve">postupuje se stejným způsobem jako u zařazení dalšího uchazeče, resp. uchazečů z Ukrajiny. Zaměstnavatel </w:t>
      </w:r>
      <w:r w:rsidRPr="0071392C">
        <w:rPr>
          <w:rFonts w:asciiTheme="minorHAnsi" w:hAnsiTheme="minorHAnsi" w:cs="Arial"/>
          <w:sz w:val="22"/>
          <w:szCs w:val="22"/>
        </w:rPr>
        <w:t xml:space="preserve">není povinen </w:t>
      </w:r>
      <w:r w:rsidR="00C77A5F" w:rsidRPr="0071392C">
        <w:rPr>
          <w:rFonts w:asciiTheme="minorHAnsi" w:hAnsiTheme="minorHAnsi" w:cs="Arial"/>
          <w:sz w:val="22"/>
          <w:szCs w:val="22"/>
        </w:rPr>
        <w:t xml:space="preserve">přikládat </w:t>
      </w:r>
      <w:r w:rsidRPr="0071392C">
        <w:rPr>
          <w:rFonts w:asciiTheme="minorHAnsi" w:hAnsiTheme="minorHAnsi" w:cs="Arial"/>
          <w:sz w:val="22"/>
          <w:szCs w:val="22"/>
        </w:rPr>
        <w:t xml:space="preserve">přílohy č. </w:t>
      </w:r>
      <w:proofErr w:type="gramStart"/>
      <w:r w:rsidRPr="0071392C">
        <w:rPr>
          <w:rFonts w:asciiTheme="minorHAnsi" w:hAnsiTheme="minorHAnsi" w:cs="Arial"/>
          <w:sz w:val="22"/>
          <w:szCs w:val="22"/>
        </w:rPr>
        <w:t>1 – 7</w:t>
      </w:r>
      <w:proofErr w:type="gramEnd"/>
      <w:r w:rsidRPr="0071392C">
        <w:rPr>
          <w:rFonts w:asciiTheme="minorHAnsi" w:hAnsiTheme="minorHAnsi" w:cs="Arial"/>
          <w:sz w:val="22"/>
          <w:szCs w:val="22"/>
        </w:rPr>
        <w:t xml:space="preserve"> k další žádosti o zařazení do projektu, a to po dobu 1 roku. Do žádosti o zařazení dalšího uchazeče, resp. uchazečů do projektu pak stačí uvést veškerá čestná prohlášení vztahující se ke konkrétní osobě uvedená v seznamu povinných příloh (přílohy č. </w:t>
      </w:r>
      <w:proofErr w:type="gramStart"/>
      <w:r w:rsidRPr="0071392C">
        <w:rPr>
          <w:rFonts w:asciiTheme="minorHAnsi" w:hAnsiTheme="minorHAnsi" w:cs="Arial"/>
          <w:sz w:val="22"/>
          <w:szCs w:val="22"/>
        </w:rPr>
        <w:t>8 - 9</w:t>
      </w:r>
      <w:proofErr w:type="gramEnd"/>
      <w:r w:rsidRPr="0071392C">
        <w:rPr>
          <w:rFonts w:asciiTheme="minorHAnsi" w:hAnsiTheme="minorHAnsi" w:cs="Arial"/>
          <w:sz w:val="22"/>
          <w:szCs w:val="22"/>
        </w:rPr>
        <w:t>). Údaje o zaměstnavateli je zaměstnavatel povinen uvést znovu pouze v případě, že u nich došlo ke změně od data posledního podání žádosti o zařazení do projektu.</w:t>
      </w:r>
      <w:r w:rsidR="00C77A5F" w:rsidRPr="0071392C">
        <w:rPr>
          <w:rFonts w:asciiTheme="minorHAnsi" w:hAnsiTheme="minorHAnsi" w:cs="Arial"/>
          <w:sz w:val="22"/>
          <w:szCs w:val="22"/>
        </w:rPr>
        <w:t xml:space="preserve"> </w:t>
      </w:r>
    </w:p>
    <w:p w14:paraId="4829CD5D" w14:textId="77777777" w:rsidR="00663E8B" w:rsidRPr="00663E8B" w:rsidRDefault="00663E8B" w:rsidP="00663E8B">
      <w:pPr>
        <w:spacing w:after="360"/>
        <w:jc w:val="both"/>
        <w:rPr>
          <w:b/>
          <w:sz w:val="24"/>
          <w:szCs w:val="24"/>
          <w:u w:val="single"/>
        </w:rPr>
      </w:pPr>
      <w:r w:rsidRPr="00663E8B">
        <w:rPr>
          <w:b/>
          <w:sz w:val="24"/>
          <w:szCs w:val="24"/>
          <w:u w:val="single"/>
        </w:rPr>
        <w:t>Ostatní:</w:t>
      </w:r>
    </w:p>
    <w:p w14:paraId="06B8403B" w14:textId="3764C5C0" w:rsidR="00346567" w:rsidRPr="004F70FF" w:rsidRDefault="00346567" w:rsidP="007B2EF2">
      <w:pPr>
        <w:pStyle w:val="Odstavecseseznamem"/>
        <w:numPr>
          <w:ilvl w:val="0"/>
          <w:numId w:val="1"/>
        </w:numPr>
        <w:jc w:val="both"/>
        <w:rPr>
          <w:b/>
          <w:szCs w:val="22"/>
        </w:rPr>
      </w:pPr>
      <w:r w:rsidRPr="004F70FF">
        <w:rPr>
          <w:b/>
          <w:szCs w:val="22"/>
        </w:rPr>
        <w:t>Je někde ke stažení seznam pracovních pozic pro vysoce kvalifikované zaměstnance z</w:t>
      </w:r>
      <w:r w:rsidR="005C356A">
        <w:rPr>
          <w:b/>
          <w:szCs w:val="22"/>
        </w:rPr>
        <w:t> </w:t>
      </w:r>
      <w:r w:rsidRPr="004F70FF">
        <w:rPr>
          <w:b/>
          <w:szCs w:val="22"/>
        </w:rPr>
        <w:t>Ukrajiny</w:t>
      </w:r>
      <w:r w:rsidR="005C356A">
        <w:rPr>
          <w:b/>
          <w:szCs w:val="22"/>
        </w:rPr>
        <w:t>/Indie</w:t>
      </w:r>
      <w:r w:rsidRPr="004F70FF">
        <w:rPr>
          <w:b/>
          <w:szCs w:val="22"/>
        </w:rPr>
        <w:t xml:space="preserve"> týkající se tohoto projektu?</w:t>
      </w:r>
    </w:p>
    <w:p w14:paraId="6584C9EF" w14:textId="241D8AFA" w:rsidR="00033308" w:rsidRDefault="001F3E30" w:rsidP="00663E8B">
      <w:pPr>
        <w:pStyle w:val="Odstavecseseznamem"/>
        <w:spacing w:after="360"/>
        <w:ind w:left="357"/>
        <w:contextualSpacing w:val="0"/>
        <w:jc w:val="both"/>
        <w:rPr>
          <w:szCs w:val="22"/>
        </w:rPr>
      </w:pPr>
      <w:r>
        <w:rPr>
          <w:szCs w:val="22"/>
        </w:rPr>
        <w:t>Taxativní s</w:t>
      </w:r>
      <w:r w:rsidR="00346567" w:rsidRPr="004F70FF">
        <w:rPr>
          <w:szCs w:val="22"/>
        </w:rPr>
        <w:t xml:space="preserve">eznam </w:t>
      </w:r>
      <w:r>
        <w:rPr>
          <w:szCs w:val="22"/>
        </w:rPr>
        <w:t xml:space="preserve">konkrétních </w:t>
      </w:r>
      <w:r w:rsidR="00346567" w:rsidRPr="004F70FF">
        <w:rPr>
          <w:szCs w:val="22"/>
        </w:rPr>
        <w:t>pracovních pozic</w:t>
      </w:r>
      <w:r w:rsidR="004C549C">
        <w:rPr>
          <w:szCs w:val="22"/>
        </w:rPr>
        <w:t xml:space="preserve"> </w:t>
      </w:r>
      <w:r w:rsidR="00346567" w:rsidRPr="004F70FF">
        <w:rPr>
          <w:szCs w:val="22"/>
        </w:rPr>
        <w:t xml:space="preserve">není </w:t>
      </w:r>
      <w:r>
        <w:rPr>
          <w:szCs w:val="22"/>
        </w:rPr>
        <w:t>k dispozici, protože d</w:t>
      </w:r>
      <w:r w:rsidR="00346567" w:rsidRPr="004F70FF">
        <w:rPr>
          <w:szCs w:val="22"/>
        </w:rPr>
        <w:t>o projektu může být zařazen zaměstnavatel, který má zájem zaměstnat specialistu (viz definice</w:t>
      </w:r>
      <w:r w:rsidR="00033308">
        <w:rPr>
          <w:szCs w:val="22"/>
        </w:rPr>
        <w:t xml:space="preserve"> specialisty v projektu</w:t>
      </w:r>
      <w:r w:rsidR="00346567" w:rsidRPr="004F70FF">
        <w:rPr>
          <w:szCs w:val="22"/>
        </w:rPr>
        <w:t>)</w:t>
      </w:r>
      <w:r w:rsidR="00033308">
        <w:rPr>
          <w:szCs w:val="22"/>
        </w:rPr>
        <w:t xml:space="preserve">, kterému </w:t>
      </w:r>
      <w:r w:rsidR="004C549C">
        <w:rPr>
          <w:szCs w:val="22"/>
        </w:rPr>
        <w:t>se zaváže</w:t>
      </w:r>
      <w:r w:rsidR="00AD733A">
        <w:rPr>
          <w:szCs w:val="22"/>
        </w:rPr>
        <w:t xml:space="preserve"> po celou dobu trvání pracovního poměru</w:t>
      </w:r>
      <w:r w:rsidR="00346567" w:rsidRPr="004F70FF">
        <w:rPr>
          <w:szCs w:val="22"/>
        </w:rPr>
        <w:t xml:space="preserve"> </w:t>
      </w:r>
      <w:r w:rsidR="00B463C3">
        <w:rPr>
          <w:szCs w:val="22"/>
        </w:rPr>
        <w:t xml:space="preserve">vyplácet </w:t>
      </w:r>
      <w:r w:rsidR="004C549C">
        <w:rPr>
          <w:szCs w:val="22"/>
        </w:rPr>
        <w:t xml:space="preserve">stanovenou </w:t>
      </w:r>
      <w:r w:rsidR="00346567" w:rsidRPr="004F70FF">
        <w:rPr>
          <w:szCs w:val="22"/>
        </w:rPr>
        <w:t>mzdu</w:t>
      </w:r>
      <w:r w:rsidR="003A5636" w:rsidRPr="003A5636">
        <w:rPr>
          <w:szCs w:val="22"/>
        </w:rPr>
        <w:t xml:space="preserve">/plat odpovídající alespoň výši příslušného průměrného výdělku podle podskupin zaměstnávání CZ-ISCO (viz http://www.mpsv.cz/cs/1928) nebo mzdu/plat v minimální výši odpovídající alespoň minimální výši stanovené pro modré karty (viz </w:t>
      </w:r>
      <w:hyperlink r:id="rId12" w:history="1">
        <w:r w:rsidR="00B922DA" w:rsidRPr="00350779">
          <w:rPr>
            <w:rStyle w:val="Hypertextovodkaz"/>
            <w:szCs w:val="22"/>
          </w:rPr>
          <w:t>http://portal.mpsv.cz/sz/obecne/prav_predpisy/akt_zneni/sdeleni_phm</w:t>
        </w:r>
      </w:hyperlink>
      <w:r w:rsidR="00B922DA">
        <w:rPr>
          <w:szCs w:val="22"/>
        </w:rPr>
        <w:t xml:space="preserve">, </w:t>
      </w:r>
      <w:r w:rsidR="00B922DA" w:rsidRPr="00B922DA">
        <w:rPr>
          <w:szCs w:val="22"/>
        </w:rPr>
        <w:t xml:space="preserve">v současné chvíli se jedná o hrubou mzdu ve výši cca </w:t>
      </w:r>
      <w:r w:rsidR="005C356A">
        <w:rPr>
          <w:szCs w:val="22"/>
        </w:rPr>
        <w:t>44.256,-</w:t>
      </w:r>
      <w:r w:rsidR="00B922DA">
        <w:rPr>
          <w:szCs w:val="22"/>
        </w:rPr>
        <w:t xml:space="preserve">,-Kč/měsíc nebo </w:t>
      </w:r>
      <w:r w:rsidR="005C356A">
        <w:rPr>
          <w:szCs w:val="22"/>
        </w:rPr>
        <w:t>531,072,-</w:t>
      </w:r>
      <w:r w:rsidR="00B922DA" w:rsidRPr="00B922DA">
        <w:rPr>
          <w:szCs w:val="22"/>
        </w:rPr>
        <w:t>Kč/rok</w:t>
      </w:r>
      <w:r w:rsidR="003A5636" w:rsidRPr="003A5636">
        <w:rPr>
          <w:szCs w:val="22"/>
        </w:rPr>
        <w:t>), a to i v případě žadatelů o zaměstnanecké karty</w:t>
      </w:r>
      <w:r w:rsidR="00346567" w:rsidRPr="004F70FF">
        <w:rPr>
          <w:szCs w:val="22"/>
        </w:rPr>
        <w:t xml:space="preserve"> </w:t>
      </w:r>
      <w:r w:rsidR="004C549C">
        <w:rPr>
          <w:szCs w:val="22"/>
        </w:rPr>
        <w:t>a splní ostatní stanovené požadavky</w:t>
      </w:r>
      <w:r w:rsidR="00346567" w:rsidRPr="004F70FF">
        <w:rPr>
          <w:szCs w:val="22"/>
        </w:rPr>
        <w:t>.</w:t>
      </w:r>
    </w:p>
    <w:p w14:paraId="3243C000" w14:textId="77777777" w:rsidR="00EA53E0" w:rsidRPr="00F25311" w:rsidRDefault="00EA53E0" w:rsidP="003B7FA8">
      <w:pPr>
        <w:pStyle w:val="Odstavecseseznamem"/>
        <w:numPr>
          <w:ilvl w:val="0"/>
          <w:numId w:val="1"/>
        </w:numPr>
        <w:spacing w:after="360"/>
        <w:contextualSpacing w:val="0"/>
      </w:pPr>
      <w:r w:rsidRPr="00EA53E0">
        <w:rPr>
          <w:b/>
          <w:szCs w:val="22"/>
        </w:rPr>
        <w:t xml:space="preserve">Koho lze považovat za specialistu? </w:t>
      </w:r>
      <w:r>
        <w:rPr>
          <w:b/>
          <w:szCs w:val="22"/>
        </w:rPr>
        <w:t xml:space="preserve">                                                                                                                                     </w:t>
      </w:r>
      <w:r>
        <w:rPr>
          <w:szCs w:val="22"/>
        </w:rPr>
        <w:t xml:space="preserve">Zpravidla člověka s ukončeným vysokoškolským </w:t>
      </w:r>
      <w:r w:rsidRPr="00EA53E0">
        <w:rPr>
          <w:szCs w:val="22"/>
        </w:rPr>
        <w:t>(</w:t>
      </w:r>
      <w:r>
        <w:rPr>
          <w:szCs w:val="22"/>
        </w:rPr>
        <w:t>minimálně bakalářským vzděláním</w:t>
      </w:r>
      <w:r w:rsidRPr="00EA53E0">
        <w:rPr>
          <w:szCs w:val="22"/>
        </w:rPr>
        <w:t>)</w:t>
      </w:r>
      <w:r w:rsidR="00966E0B">
        <w:rPr>
          <w:szCs w:val="22"/>
        </w:rPr>
        <w:t xml:space="preserve"> </w:t>
      </w:r>
      <w:r w:rsidR="00196C67">
        <w:rPr>
          <w:szCs w:val="22"/>
        </w:rPr>
        <w:t>či v určitých</w:t>
      </w:r>
      <w:r w:rsidR="00CF2518">
        <w:rPr>
          <w:szCs w:val="22"/>
        </w:rPr>
        <w:t xml:space="preserve"> případech rovněž </w:t>
      </w:r>
      <w:r w:rsidR="00966E0B">
        <w:rPr>
          <w:szCs w:val="22"/>
        </w:rPr>
        <w:t>středoškolským vzděláním</w:t>
      </w:r>
      <w:r w:rsidR="004E6C48">
        <w:rPr>
          <w:szCs w:val="22"/>
        </w:rPr>
        <w:t xml:space="preserve"> s maturitou</w:t>
      </w:r>
      <w:r w:rsidR="00966E0B">
        <w:rPr>
          <w:szCs w:val="22"/>
        </w:rPr>
        <w:t xml:space="preserve">, který bude v České republice vykonávat pracovní pozici, která dle platného </w:t>
      </w:r>
      <w:r w:rsidR="00966E0B" w:rsidRPr="00966E0B">
        <w:rPr>
          <w:szCs w:val="22"/>
        </w:rPr>
        <w:t>znění aktualizované Klasifikace zaměstnání (CZ-</w:t>
      </w:r>
      <w:r w:rsidR="00966E0B" w:rsidRPr="00966E0B">
        <w:rPr>
          <w:bCs/>
          <w:szCs w:val="22"/>
        </w:rPr>
        <w:t>ISCO</w:t>
      </w:r>
      <w:r w:rsidR="00966E0B" w:rsidRPr="00966E0B">
        <w:rPr>
          <w:szCs w:val="22"/>
        </w:rPr>
        <w:t>)</w:t>
      </w:r>
      <w:r>
        <w:rPr>
          <w:szCs w:val="22"/>
        </w:rPr>
        <w:t xml:space="preserve"> </w:t>
      </w:r>
      <w:r w:rsidR="00966E0B">
        <w:rPr>
          <w:szCs w:val="22"/>
        </w:rPr>
        <w:t>začíná</w:t>
      </w:r>
      <w:r>
        <w:rPr>
          <w:szCs w:val="22"/>
        </w:rPr>
        <w:t xml:space="preserve"> kódy </w:t>
      </w:r>
      <w:proofErr w:type="gramStart"/>
      <w:r>
        <w:rPr>
          <w:szCs w:val="22"/>
        </w:rPr>
        <w:t>1 – 3</w:t>
      </w:r>
      <w:proofErr w:type="gramEnd"/>
      <w:r>
        <w:rPr>
          <w:szCs w:val="22"/>
        </w:rPr>
        <w:t>.</w:t>
      </w:r>
    </w:p>
    <w:p w14:paraId="6C29823C" w14:textId="4EA12305" w:rsidR="00EA53E0" w:rsidRPr="00EA53E0" w:rsidRDefault="00EA53E0" w:rsidP="00EA53E0">
      <w:pPr>
        <w:pStyle w:val="Odstavecseseznamem"/>
        <w:numPr>
          <w:ilvl w:val="0"/>
          <w:numId w:val="1"/>
        </w:numPr>
        <w:spacing w:after="360"/>
        <w:jc w:val="both"/>
        <w:rPr>
          <w:b/>
          <w:szCs w:val="22"/>
        </w:rPr>
      </w:pPr>
      <w:r w:rsidRPr="00EA53E0">
        <w:rPr>
          <w:b/>
          <w:szCs w:val="22"/>
        </w:rPr>
        <w:t>Zprostředkovává MPO kontakty pro oslovení potenciálních ukrajinských</w:t>
      </w:r>
      <w:r w:rsidR="005C356A">
        <w:rPr>
          <w:b/>
          <w:szCs w:val="22"/>
        </w:rPr>
        <w:t>/indických</w:t>
      </w:r>
      <w:r w:rsidRPr="00EA53E0">
        <w:rPr>
          <w:b/>
          <w:szCs w:val="22"/>
        </w:rPr>
        <w:t xml:space="preserve"> uchazečů o ZK/MK, kteří by mohli být zařazení do projektu?</w:t>
      </w:r>
    </w:p>
    <w:p w14:paraId="474A9767" w14:textId="77777777" w:rsidR="00F73DE4" w:rsidRDefault="00EA53E0" w:rsidP="00F73DE4">
      <w:pPr>
        <w:pStyle w:val="Odstavecseseznamem"/>
        <w:spacing w:after="360"/>
        <w:ind w:left="360"/>
        <w:jc w:val="both"/>
        <w:rPr>
          <w:szCs w:val="22"/>
        </w:rPr>
      </w:pPr>
      <w:r w:rsidRPr="00EA53E0">
        <w:rPr>
          <w:szCs w:val="22"/>
        </w:rPr>
        <w:t>Nikoliv, MPO těmito kontakty nedisponuje a nezajišťuje je. Je třeba, aby si zaměstnavatel našel vhodného uchazeče pomocí vlastních prostředků.</w:t>
      </w:r>
    </w:p>
    <w:p w14:paraId="447E64CC" w14:textId="139F2589" w:rsidR="00C363CB" w:rsidRPr="00F73DE4" w:rsidRDefault="00C363CB" w:rsidP="00F73DE4">
      <w:pPr>
        <w:pStyle w:val="Odstavecseseznamem"/>
        <w:numPr>
          <w:ilvl w:val="0"/>
          <w:numId w:val="1"/>
        </w:numPr>
        <w:spacing w:after="360"/>
        <w:jc w:val="both"/>
        <w:rPr>
          <w:szCs w:val="22"/>
        </w:rPr>
      </w:pPr>
      <w:r w:rsidRPr="00F73DE4">
        <w:rPr>
          <w:b/>
          <w:bCs/>
        </w:rPr>
        <w:t>V projektu je napsáno, že zaměstnavatel doloží čestné prohlášení, ve kterém bude uvedeno, že zaměstnanému kvalifikovanému specialist</w:t>
      </w:r>
      <w:r w:rsidRPr="00F73DE4">
        <w:rPr>
          <w:b/>
          <w:bCs/>
          <w:color w:val="1F497D"/>
        </w:rPr>
        <w:t>ovi</w:t>
      </w:r>
      <w:r w:rsidRPr="00F73DE4">
        <w:rPr>
          <w:b/>
          <w:bCs/>
        </w:rPr>
        <w:t xml:space="preserve"> bude po celou dobu trvání pracovního poměru garantovat pobírání mzdy/platu odpovídající alespoň výši příslušného průměrného výdělku podle podskupin zaměstnávání CZ-ISCO nebo mzdu/plat ve výši odpovídající alespoň minimální výši stanovené pro modré karty, a to i v případě žadatelů o zaměstnanecké karty. Zmírňuje projekt zákonné požadavky pro vydání modré karty? Může si můj budoucí zaměstnanec požádat o vydání modré karty i v případě, že mu budu vyplácet měsíční mzdu ve výši 32 000,- Kč?</w:t>
      </w:r>
    </w:p>
    <w:p w14:paraId="3FEDD0E2" w14:textId="31793FAC" w:rsidR="00C363CB" w:rsidRPr="00605759" w:rsidRDefault="00C363CB" w:rsidP="00F73DE4">
      <w:pPr>
        <w:ind w:left="426"/>
        <w:jc w:val="both"/>
      </w:pPr>
      <w:r>
        <w:t xml:space="preserve">V rámci čestného prohlášení o garanci mzdy je zaměstnavateli dána možnost na výběr ohledně garance minimální výše mzdy/platu. Zaměstnavatel si tak může vybrat, zda v případě zaměstnance se zaměstnaneckou kartou mu bude garantovat po celou dobu trvání pracovního poměru mzdu/plat odpovídající alespoň výši příslušného průměrného výdělku podle klasifikace zaměstnání CZ-ISCO NEBO mzdu/plat ve výši odpovídající alespoň minimální výši stanovené pro modré karty. Pro zaměstnance s modrou kartou je nutné splnit minimální mzdové/platové požadavky vyplývající ze zákonné úpravy – viz níže. Je nutné zdůraznit, že projekt nikterak neovlivňuje zákonné požadavky pro získání modré karty. K žádosti o vydání modré karty se na zastupitelském úřadě musí standardně doložit mimo jiné pracovní smlouva pro výkon zaměstnání vyžadujícího vysokou kvalifikaci na dobu nejméně jednoho roku na zákonem stanovenou týdenní pracovní dobu, která dále obsahuje výši sjednané hrubé měsíční nebo roční mzdy odpovídající alespoň výši </w:t>
      </w:r>
      <w:proofErr w:type="gramStart"/>
      <w:r>
        <w:t>1,5</w:t>
      </w:r>
      <w:r w:rsidR="00F73DE4">
        <w:t xml:space="preserve"> </w:t>
      </w:r>
      <w:r>
        <w:t>násobku</w:t>
      </w:r>
      <w:proofErr w:type="gramEnd"/>
      <w:r>
        <w:t xml:space="preserve"> průměrné hrubé roční mzdy</w:t>
      </w:r>
      <w:r w:rsidR="00F73DE4">
        <w:rPr>
          <w:rStyle w:val="Znakapoznpodarou"/>
        </w:rPr>
        <w:footnoteReference w:id="2"/>
      </w:r>
      <w:r>
        <w:t xml:space="preserve"> vyhlášené sdělením Ministerstva práce a sociálních věcí</w:t>
      </w:r>
    </w:p>
    <w:p w14:paraId="217341B9" w14:textId="77777777" w:rsidR="00326060" w:rsidRDefault="00326060" w:rsidP="00F73DE4">
      <w:pPr>
        <w:pStyle w:val="Odstavecseseznamem"/>
        <w:numPr>
          <w:ilvl w:val="0"/>
          <w:numId w:val="1"/>
        </w:numPr>
        <w:spacing w:after="360"/>
        <w:jc w:val="both"/>
        <w:textAlignment w:val="auto"/>
        <w:rPr>
          <w:b/>
          <w:szCs w:val="22"/>
        </w:rPr>
      </w:pPr>
      <w:r w:rsidRPr="00C35FCF">
        <w:rPr>
          <w:b/>
          <w:szCs w:val="22"/>
        </w:rPr>
        <w:t>V projektu se píše, že zaměstnavatel doloží čestné prohlášení o tom, že v období 2 let před podáním žádosti zaměstnal na území ČR alespoň 3 osoby. Jak tomu mám rozumět?</w:t>
      </w:r>
    </w:p>
    <w:p w14:paraId="5DAD24F5" w14:textId="77777777" w:rsidR="00326060" w:rsidRPr="00C35FCF" w:rsidRDefault="00326060" w:rsidP="00C35FCF">
      <w:pPr>
        <w:pStyle w:val="Odstavecseseznamem"/>
        <w:spacing w:after="360"/>
        <w:ind w:left="360"/>
        <w:jc w:val="both"/>
        <w:textAlignment w:val="auto"/>
        <w:rPr>
          <w:b/>
          <w:szCs w:val="22"/>
        </w:rPr>
      </w:pPr>
      <w:r w:rsidRPr="00326060">
        <w:rPr>
          <w:szCs w:val="22"/>
        </w:rPr>
        <w:t>Jedná se o počet zaměst</w:t>
      </w:r>
      <w:r>
        <w:rPr>
          <w:szCs w:val="22"/>
        </w:rPr>
        <w:t xml:space="preserve">nanců, ze kterých zaměstnavatel odváděl v období 2 let před podáním žádosti odvody na sociálním a zdravotním pojištění.  </w:t>
      </w:r>
      <w:r w:rsidR="001B52B7" w:rsidRPr="001B52B7">
        <w:rPr>
          <w:szCs w:val="22"/>
        </w:rPr>
        <w:t>Zaměst</w:t>
      </w:r>
      <w:r w:rsidR="001B52B7">
        <w:rPr>
          <w:szCs w:val="22"/>
        </w:rPr>
        <w:t>nanci činní na základě dohody o </w:t>
      </w:r>
      <w:r w:rsidR="001B52B7" w:rsidRPr="001B52B7">
        <w:rPr>
          <w:szCs w:val="22"/>
        </w:rPr>
        <w:t>provedení práce jsou účastni pojištění, jestliže splňují podmínku uvedenou v § 6 odst. 1 písm. a)</w:t>
      </w:r>
      <w:r w:rsidR="001B52B7">
        <w:rPr>
          <w:szCs w:val="22"/>
        </w:rPr>
        <w:t xml:space="preserve"> </w:t>
      </w:r>
      <w:r w:rsidR="001B52B7" w:rsidRPr="001B52B7">
        <w:rPr>
          <w:szCs w:val="22"/>
        </w:rPr>
        <w:t>zákona č. 187/2006 Sb., o nemocenském pojištění, ve znění pozdějších předpisů a byl jim zúčtován započitatelný příjem v částce vyšší než 10000 Kč.</w:t>
      </w:r>
      <w:r w:rsidR="001B52B7">
        <w:rPr>
          <w:szCs w:val="22"/>
        </w:rPr>
        <w:t xml:space="preserve"> </w:t>
      </w:r>
      <w:r w:rsidR="001B52B7" w:rsidRPr="001B52B7">
        <w:rPr>
          <w:szCs w:val="22"/>
        </w:rPr>
        <w:t>Zaměstnanci činní na základě dohody o pr</w:t>
      </w:r>
      <w:r w:rsidR="001B52B7">
        <w:rPr>
          <w:szCs w:val="22"/>
        </w:rPr>
        <w:t>acovní činnosti</w:t>
      </w:r>
      <w:r w:rsidR="001B52B7" w:rsidRPr="001B52B7">
        <w:rPr>
          <w:szCs w:val="22"/>
        </w:rPr>
        <w:t xml:space="preserve"> jsou účastni pojištění</w:t>
      </w:r>
      <w:r w:rsidR="001B52B7">
        <w:rPr>
          <w:szCs w:val="22"/>
        </w:rPr>
        <w:t xml:space="preserve">, jestliže </w:t>
      </w:r>
      <w:r w:rsidR="001B52B7" w:rsidRPr="001B52B7">
        <w:rPr>
          <w:szCs w:val="22"/>
        </w:rPr>
        <w:t>sjednaná částka započitatelného příjmu z tohoto zaměstnání za kalendářní měsíc činí aspoň částku rozhodnou pro účast na pojištění (dále jen "rozhodný příjem").</w:t>
      </w:r>
      <w:r w:rsidR="001B52B7">
        <w:rPr>
          <w:szCs w:val="22"/>
        </w:rPr>
        <w:t xml:space="preserve"> </w:t>
      </w:r>
      <w:r w:rsidR="001B52B7" w:rsidRPr="001B52B7">
        <w:rPr>
          <w:szCs w:val="22"/>
        </w:rPr>
        <w:t>Rozhodný příjem činí 2 500 Kč</w:t>
      </w:r>
      <w:r w:rsidR="009F7051">
        <w:rPr>
          <w:szCs w:val="22"/>
        </w:rPr>
        <w:t xml:space="preserve">, viz § 6 odst. 2 </w:t>
      </w:r>
      <w:r w:rsidR="009F7051" w:rsidRPr="001B52B7">
        <w:rPr>
          <w:szCs w:val="22"/>
        </w:rPr>
        <w:t>zákona č. 187/2006 Sb., o nemocenském pojištění, ve znění pozdějších předpisů</w:t>
      </w:r>
      <w:r w:rsidR="001B52B7" w:rsidRPr="001B52B7">
        <w:rPr>
          <w:szCs w:val="22"/>
        </w:rPr>
        <w:t>.</w:t>
      </w:r>
    </w:p>
    <w:p w14:paraId="566FA12C" w14:textId="77777777" w:rsidR="00F25311" w:rsidRPr="00C647AB" w:rsidRDefault="00F25311" w:rsidP="00326060">
      <w:pPr>
        <w:pStyle w:val="Odstavecseseznamem"/>
        <w:spacing w:after="360"/>
        <w:ind w:left="360"/>
        <w:jc w:val="both"/>
        <w:rPr>
          <w:szCs w:val="22"/>
        </w:rPr>
      </w:pPr>
    </w:p>
    <w:p w14:paraId="1386EA7B" w14:textId="2162B0C2" w:rsidR="004F70FF" w:rsidRDefault="006E1A7F" w:rsidP="00663E8B">
      <w:pPr>
        <w:jc w:val="both"/>
      </w:pPr>
      <w:r>
        <w:rPr>
          <w:rStyle w:val="Zdraznn"/>
        </w:rPr>
        <w:t>V případě, že jste zde nenašli odpověď na</w:t>
      </w:r>
      <w:r w:rsidR="00593666">
        <w:rPr>
          <w:rStyle w:val="Zdraznn"/>
        </w:rPr>
        <w:t xml:space="preserve"> Vaši</w:t>
      </w:r>
      <w:r>
        <w:rPr>
          <w:rStyle w:val="Zdraznn"/>
        </w:rPr>
        <w:t xml:space="preserve"> otázku,</w:t>
      </w:r>
      <w:r w:rsidR="00593666">
        <w:rPr>
          <w:rStyle w:val="Zdraznn"/>
        </w:rPr>
        <w:t xml:space="preserve"> </w:t>
      </w:r>
      <w:r>
        <w:rPr>
          <w:rStyle w:val="Zdraznn"/>
        </w:rPr>
        <w:t>kontaktujte prosím</w:t>
      </w:r>
      <w:r w:rsidRPr="006E1A7F">
        <w:rPr>
          <w:szCs w:val="22"/>
        </w:rPr>
        <w:t xml:space="preserve"> </w:t>
      </w:r>
      <w:r w:rsidRPr="006E1A7F">
        <w:rPr>
          <w:i/>
          <w:szCs w:val="22"/>
        </w:rPr>
        <w:t>odbor evropského a mezinárodního práva</w:t>
      </w:r>
      <w:r w:rsidR="00593666">
        <w:rPr>
          <w:i/>
          <w:szCs w:val="22"/>
        </w:rPr>
        <w:t xml:space="preserve"> na e-</w:t>
      </w:r>
      <w:r w:rsidRPr="006E1A7F">
        <w:rPr>
          <w:i/>
          <w:szCs w:val="22"/>
        </w:rPr>
        <w:t xml:space="preserve">mailové adrese: </w:t>
      </w:r>
      <w:hyperlink r:id="rId13" w:history="1">
        <w:r w:rsidR="001C49E8" w:rsidRPr="001C49E8">
          <w:rPr>
            <w:rStyle w:val="Hypertextovodkaz"/>
          </w:rPr>
          <w:t>projektukrajina@mpo.cz</w:t>
        </w:r>
      </w:hyperlink>
      <w:r w:rsidR="002E350C">
        <w:rPr>
          <w:rStyle w:val="Hypertextovodkaz"/>
        </w:rPr>
        <w:t xml:space="preserve"> nebo projektindie@mpo.cz</w:t>
      </w:r>
      <w:r w:rsidR="001C49E8">
        <w:t>.</w:t>
      </w:r>
      <w:r w:rsidR="00BF1210">
        <w:t xml:space="preserve"> V případě, že se Váš dotaz týká zdravotnických profesí, kontaktujte Ministerstvo zdravotnictví na e-mailové adrese </w:t>
      </w:r>
      <w:hyperlink r:id="rId14" w:history="1">
        <w:r w:rsidR="00BF1210" w:rsidRPr="002D7943">
          <w:rPr>
            <w:rStyle w:val="Hypertextovodkaz"/>
            <w:szCs w:val="22"/>
          </w:rPr>
          <w:t>projektukrajinazdravotnictvi@mzcr.cz</w:t>
        </w:r>
      </w:hyperlink>
      <w:r w:rsidR="00191D47">
        <w:rPr>
          <w:rStyle w:val="Hypertextovodkaz"/>
          <w:szCs w:val="22"/>
        </w:rPr>
        <w:t>.</w:t>
      </w:r>
    </w:p>
    <w:p w14:paraId="4AA7B42D" w14:textId="77777777" w:rsidR="007B640A" w:rsidRDefault="007B640A" w:rsidP="00663E8B">
      <w:pPr>
        <w:jc w:val="both"/>
      </w:pPr>
    </w:p>
    <w:p w14:paraId="1EB7EEDA" w14:textId="1619A264" w:rsidR="000259EA" w:rsidRPr="000259EA" w:rsidRDefault="000259EA" w:rsidP="000259EA">
      <w:pPr>
        <w:jc w:val="center"/>
        <w:rPr>
          <w:b/>
          <w:sz w:val="28"/>
          <w:szCs w:val="28"/>
        </w:rPr>
      </w:pPr>
      <w:r w:rsidRPr="000259EA">
        <w:rPr>
          <w:b/>
          <w:sz w:val="28"/>
          <w:szCs w:val="28"/>
        </w:rPr>
        <w:t>Nejčastější nepřesnosti při vyplňování žádosti o zařazení do projektu</w:t>
      </w:r>
    </w:p>
    <w:p w14:paraId="1152E622" w14:textId="77777777" w:rsidR="00BF61E9" w:rsidRDefault="000259EA" w:rsidP="00C647AB">
      <w:pPr>
        <w:jc w:val="both"/>
        <w:rPr>
          <w:b/>
          <w:bCs/>
        </w:rPr>
      </w:pPr>
      <w:r w:rsidRPr="000259EA">
        <w:rPr>
          <w:b/>
          <w:bCs/>
        </w:rPr>
        <w:t>Jméno uchazeče/uchazečů/datum narození/ státní příslušnost/číslo pasu/telefon/adresa pro doručování</w:t>
      </w:r>
    </w:p>
    <w:p w14:paraId="34535E06" w14:textId="1C6950CC" w:rsidR="000259EA" w:rsidRPr="00BF61E9" w:rsidRDefault="000259EA" w:rsidP="00C647AB">
      <w:pPr>
        <w:jc w:val="both"/>
        <w:rPr>
          <w:bCs/>
          <w:i/>
        </w:rPr>
      </w:pPr>
      <w:r>
        <w:rPr>
          <w:bCs/>
        </w:rPr>
        <w:t>Telefon</w:t>
      </w:r>
      <w:r w:rsidR="00BF61E9">
        <w:rPr>
          <w:bCs/>
        </w:rPr>
        <w:t xml:space="preserve"> = </w:t>
      </w:r>
      <w:r w:rsidR="00BF61E9" w:rsidRPr="00BF61E9">
        <w:rPr>
          <w:bCs/>
          <w:u w:val="single"/>
        </w:rPr>
        <w:t>ukrajinské</w:t>
      </w:r>
      <w:r w:rsidR="002E350C">
        <w:rPr>
          <w:bCs/>
          <w:u w:val="single"/>
        </w:rPr>
        <w:t>/indické</w:t>
      </w:r>
      <w:r w:rsidR="00BF61E9" w:rsidRPr="00BF61E9">
        <w:rPr>
          <w:bCs/>
          <w:u w:val="single"/>
        </w:rPr>
        <w:t xml:space="preserve"> </w:t>
      </w:r>
      <w:r w:rsidR="00BF61E9" w:rsidRPr="00BF61E9">
        <w:rPr>
          <w:bCs/>
        </w:rPr>
        <w:t>telefonní číslo</w:t>
      </w:r>
      <w:r w:rsidR="00BF61E9">
        <w:rPr>
          <w:bCs/>
        </w:rPr>
        <w:t xml:space="preserve"> uchazeče </w:t>
      </w:r>
      <w:r w:rsidR="00BF61E9" w:rsidRPr="00BF61E9">
        <w:rPr>
          <w:bCs/>
        </w:rPr>
        <w:t>(</w:t>
      </w:r>
      <w:r w:rsidR="00BF61E9">
        <w:rPr>
          <w:bCs/>
        </w:rPr>
        <w:t xml:space="preserve">slouží pro potřeby </w:t>
      </w:r>
      <w:proofErr w:type="gramStart"/>
      <w:r w:rsidR="00BF61E9" w:rsidRPr="00BF61E9">
        <w:rPr>
          <w:bCs/>
        </w:rPr>
        <w:t>ZÚ  za</w:t>
      </w:r>
      <w:proofErr w:type="gramEnd"/>
      <w:r w:rsidR="00BF61E9" w:rsidRPr="00BF61E9">
        <w:rPr>
          <w:bCs/>
        </w:rPr>
        <w:t xml:space="preserve"> účelem stanovení termínu pro samotné podání žádosti o ZK/MK) </w:t>
      </w:r>
    </w:p>
    <w:p w14:paraId="7D4AE471" w14:textId="37EDF2FB" w:rsidR="00BF61E9" w:rsidRDefault="00BF61E9" w:rsidP="00C647AB">
      <w:pPr>
        <w:jc w:val="both"/>
        <w:rPr>
          <w:bCs/>
        </w:rPr>
      </w:pPr>
      <w:r>
        <w:rPr>
          <w:bCs/>
        </w:rPr>
        <w:t xml:space="preserve">Adresa pro doručování = </w:t>
      </w:r>
      <w:r w:rsidRPr="00BF61E9">
        <w:rPr>
          <w:bCs/>
          <w:u w:val="single"/>
        </w:rPr>
        <w:t>ukrajinská</w:t>
      </w:r>
      <w:r w:rsidR="002E350C">
        <w:rPr>
          <w:bCs/>
          <w:u w:val="single"/>
        </w:rPr>
        <w:t>/indická</w:t>
      </w:r>
      <w:r>
        <w:rPr>
          <w:bCs/>
        </w:rPr>
        <w:t xml:space="preserve"> doručovací adresa uchazeče</w:t>
      </w:r>
    </w:p>
    <w:p w14:paraId="3D2AC234" w14:textId="77777777" w:rsidR="00BF61E9" w:rsidRDefault="00BF61E9" w:rsidP="00C647AB">
      <w:pPr>
        <w:jc w:val="both"/>
        <w:rPr>
          <w:b/>
          <w:bCs/>
          <w:szCs w:val="22"/>
        </w:rPr>
      </w:pPr>
      <w:r w:rsidRPr="00BF61E9">
        <w:rPr>
          <w:b/>
          <w:bCs/>
          <w:szCs w:val="22"/>
        </w:rPr>
        <w:t>Kontaktní osoba, adresa pro doručování v ČR</w:t>
      </w:r>
      <w:r w:rsidRPr="00BF61E9">
        <w:rPr>
          <w:b/>
          <w:bCs/>
          <w:szCs w:val="22"/>
        </w:rPr>
        <w:tab/>
      </w:r>
    </w:p>
    <w:p w14:paraId="2C69282C" w14:textId="77777777" w:rsidR="00C647AB" w:rsidRDefault="00BF61E9" w:rsidP="00C647AB">
      <w:pPr>
        <w:jc w:val="both"/>
        <w:rPr>
          <w:bCs/>
          <w:szCs w:val="22"/>
        </w:rPr>
      </w:pPr>
      <w:r w:rsidRPr="00BF61E9">
        <w:rPr>
          <w:bCs/>
          <w:szCs w:val="22"/>
        </w:rPr>
        <w:t>Český zaměstnavatel</w:t>
      </w:r>
      <w:r w:rsidR="00C647AB">
        <w:rPr>
          <w:bCs/>
          <w:szCs w:val="22"/>
        </w:rPr>
        <w:t xml:space="preserve"> uvede kontakt na osobu, </w:t>
      </w:r>
      <w:r w:rsidR="00F1569C">
        <w:rPr>
          <w:bCs/>
          <w:szCs w:val="22"/>
        </w:rPr>
        <w:t>odpovědn</w:t>
      </w:r>
      <w:r w:rsidR="000A025B">
        <w:rPr>
          <w:bCs/>
          <w:szCs w:val="22"/>
        </w:rPr>
        <w:t>ou</w:t>
      </w:r>
      <w:r w:rsidR="00F1569C">
        <w:rPr>
          <w:bCs/>
          <w:szCs w:val="22"/>
        </w:rPr>
        <w:t xml:space="preserve"> za</w:t>
      </w:r>
      <w:r w:rsidR="00C647AB">
        <w:rPr>
          <w:bCs/>
          <w:szCs w:val="22"/>
        </w:rPr>
        <w:t xml:space="preserve"> podání žádosti o zařazení do projektu + její doručovací adresu.</w:t>
      </w:r>
    </w:p>
    <w:p w14:paraId="5936ED4F" w14:textId="77777777" w:rsidR="00966E0B" w:rsidRDefault="00966E0B" w:rsidP="00C647AB">
      <w:pPr>
        <w:jc w:val="both"/>
        <w:rPr>
          <w:b/>
          <w:bCs/>
          <w:szCs w:val="22"/>
        </w:rPr>
      </w:pPr>
      <w:r w:rsidRPr="00966E0B">
        <w:rPr>
          <w:b/>
          <w:bCs/>
          <w:szCs w:val="22"/>
        </w:rPr>
        <w:t>Předpokládané místo podání žádosti o zaměstnaneckou nebo modrou kartu</w:t>
      </w:r>
    </w:p>
    <w:p w14:paraId="2B3ADAEC" w14:textId="0F4D5507" w:rsidR="00966E0B" w:rsidRPr="00966E0B" w:rsidRDefault="00966E0B" w:rsidP="00C647AB">
      <w:pPr>
        <w:jc w:val="both"/>
        <w:rPr>
          <w:bCs/>
          <w:szCs w:val="22"/>
        </w:rPr>
      </w:pPr>
      <w:r w:rsidRPr="00966E0B">
        <w:rPr>
          <w:bCs/>
        </w:rPr>
        <w:t>Žádost o vydání zaměstnanecké</w:t>
      </w:r>
      <w:r w:rsidR="005D015D">
        <w:rPr>
          <w:bCs/>
        </w:rPr>
        <w:t xml:space="preserve"> </w:t>
      </w:r>
      <w:r w:rsidR="0072570A">
        <w:rPr>
          <w:bCs/>
        </w:rPr>
        <w:t>/ modré karty</w:t>
      </w:r>
      <w:r w:rsidRPr="00966E0B">
        <w:rPr>
          <w:bCs/>
        </w:rPr>
        <w:t xml:space="preserve"> se podává </w:t>
      </w:r>
      <w:r w:rsidRPr="00966E0B">
        <w:rPr>
          <w:bCs/>
          <w:u w:val="single"/>
        </w:rPr>
        <w:t>vždy na Ukrajině</w:t>
      </w:r>
      <w:r w:rsidR="002E350C">
        <w:rPr>
          <w:bCs/>
          <w:u w:val="single"/>
        </w:rPr>
        <w:t>/v Indii</w:t>
      </w:r>
      <w:r w:rsidRPr="00966E0B">
        <w:rPr>
          <w:bCs/>
        </w:rPr>
        <w:t>, a to na velvyslanectví České republiky</w:t>
      </w:r>
      <w:r w:rsidRPr="00196C67">
        <w:rPr>
          <w:bCs/>
          <w:u w:val="single"/>
        </w:rPr>
        <w:t xml:space="preserve"> v</w:t>
      </w:r>
      <w:r w:rsidR="002E350C">
        <w:rPr>
          <w:bCs/>
          <w:u w:val="single"/>
        </w:rPr>
        <w:t> </w:t>
      </w:r>
      <w:r w:rsidRPr="00196C67">
        <w:rPr>
          <w:bCs/>
          <w:u w:val="single"/>
        </w:rPr>
        <w:t>Kyjevě</w:t>
      </w:r>
      <w:r w:rsidR="002E350C">
        <w:rPr>
          <w:bCs/>
          <w:u w:val="single"/>
        </w:rPr>
        <w:t>/v Dillí</w:t>
      </w:r>
      <w:r w:rsidR="0072570A">
        <w:rPr>
          <w:bCs/>
        </w:rPr>
        <w:t>.</w:t>
      </w:r>
    </w:p>
    <w:p w14:paraId="0BED66CE" w14:textId="77777777" w:rsidR="00BF61E9" w:rsidRPr="00BF61E9" w:rsidRDefault="00BF61E9" w:rsidP="00663E8B">
      <w:pPr>
        <w:jc w:val="both"/>
        <w:rPr>
          <w:i/>
          <w:szCs w:val="22"/>
        </w:rPr>
      </w:pPr>
    </w:p>
    <w:sectPr w:rsidR="00BF61E9" w:rsidRPr="00BF61E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5C0A" w14:textId="77777777" w:rsidR="0006777E" w:rsidRDefault="0006777E" w:rsidP="00BA20D3">
      <w:pPr>
        <w:spacing w:after="0" w:line="240" w:lineRule="auto"/>
      </w:pPr>
      <w:r>
        <w:separator/>
      </w:r>
    </w:p>
  </w:endnote>
  <w:endnote w:type="continuationSeparator" w:id="0">
    <w:p w14:paraId="2417D23A" w14:textId="77777777" w:rsidR="0006777E" w:rsidRDefault="0006777E" w:rsidP="00BA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E457" w14:textId="77777777" w:rsidR="0006777E" w:rsidRDefault="0006777E" w:rsidP="00BA20D3">
      <w:pPr>
        <w:spacing w:after="0" w:line="240" w:lineRule="auto"/>
      </w:pPr>
      <w:r>
        <w:separator/>
      </w:r>
    </w:p>
  </w:footnote>
  <w:footnote w:type="continuationSeparator" w:id="0">
    <w:p w14:paraId="57EBBC52" w14:textId="77777777" w:rsidR="0006777E" w:rsidRDefault="0006777E" w:rsidP="00BA20D3">
      <w:pPr>
        <w:spacing w:after="0" w:line="240" w:lineRule="auto"/>
      </w:pPr>
      <w:r>
        <w:continuationSeparator/>
      </w:r>
    </w:p>
  </w:footnote>
  <w:footnote w:id="1">
    <w:p w14:paraId="560FBC25" w14:textId="77777777" w:rsidR="00795AEC" w:rsidRPr="00406BDD" w:rsidRDefault="00795AEC" w:rsidP="00406BDD">
      <w:pPr>
        <w:pStyle w:val="Textpoznpodarou"/>
        <w:jc w:val="both"/>
        <w:rPr>
          <w:lang w:val="en-US"/>
        </w:rPr>
      </w:pPr>
      <w:r>
        <w:rPr>
          <w:rStyle w:val="Znakapoznpodarou"/>
        </w:rPr>
        <w:footnoteRef/>
      </w:r>
      <w:r>
        <w:t xml:space="preserve"> </w:t>
      </w:r>
      <w:r w:rsidR="0007504C">
        <w:t xml:space="preserve">Uvedené lhůty platí pro kompletně podané </w:t>
      </w:r>
      <w:r w:rsidR="0007504C" w:rsidRPr="0007504C">
        <w:t>žádost</w:t>
      </w:r>
      <w:r w:rsidR="0007504C">
        <w:t>í</w:t>
      </w:r>
      <w:r w:rsidR="0007504C" w:rsidRPr="0007504C">
        <w:t xml:space="preserve"> </w:t>
      </w:r>
      <w:r w:rsidR="0007504C">
        <w:rPr>
          <w:lang w:val="ru-RU"/>
        </w:rPr>
        <w:t>(</w:t>
      </w:r>
      <w:r w:rsidR="0007504C">
        <w:t>ž</w:t>
      </w:r>
      <w:r>
        <w:t>ádost o zařazení do projektu, žádost o vydání zaměstnanecké, resp. modré karty</w:t>
      </w:r>
      <w:r w:rsidR="0007504C">
        <w:rPr>
          <w:lang w:val="ru-RU"/>
        </w:rPr>
        <w:t>)</w:t>
      </w:r>
      <w:r w:rsidR="0007504C">
        <w:t>.</w:t>
      </w:r>
    </w:p>
  </w:footnote>
  <w:footnote w:id="2">
    <w:p w14:paraId="138C8559" w14:textId="18944F44" w:rsidR="00F73DE4" w:rsidRDefault="00F73DE4">
      <w:pPr>
        <w:pStyle w:val="Textpoznpodarou"/>
      </w:pPr>
      <w:r>
        <w:rPr>
          <w:rStyle w:val="Znakapoznpodarou"/>
        </w:rPr>
        <w:footnoteRef/>
      </w:r>
      <w:r>
        <w:t xml:space="preserve"> § 42j bod b) zákona č. 326/1999 Sb., o pobytu cizinců na území Č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6C41"/>
    <w:multiLevelType w:val="hybridMultilevel"/>
    <w:tmpl w:val="9C62D1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B0554F"/>
    <w:multiLevelType w:val="multilevel"/>
    <w:tmpl w:val="16F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AA1"/>
    <w:multiLevelType w:val="multilevel"/>
    <w:tmpl w:val="45DEC5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276D78"/>
    <w:multiLevelType w:val="hybridMultilevel"/>
    <w:tmpl w:val="0EAE96CE"/>
    <w:lvl w:ilvl="0" w:tplc="B6E62DE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204668"/>
    <w:multiLevelType w:val="multilevel"/>
    <w:tmpl w:val="A538C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017A6C"/>
    <w:multiLevelType w:val="hybridMultilevel"/>
    <w:tmpl w:val="8BA0E64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550561DC"/>
    <w:multiLevelType w:val="hybridMultilevel"/>
    <w:tmpl w:val="C1F089B8"/>
    <w:lvl w:ilvl="0" w:tplc="B35EC5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C5540B"/>
    <w:multiLevelType w:val="hybridMultilevel"/>
    <w:tmpl w:val="91D2CF80"/>
    <w:lvl w:ilvl="0" w:tplc="0405000F">
      <w:start w:val="2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4D"/>
    <w:rsid w:val="000216AB"/>
    <w:rsid w:val="000259EA"/>
    <w:rsid w:val="00033308"/>
    <w:rsid w:val="00033984"/>
    <w:rsid w:val="0006777E"/>
    <w:rsid w:val="0007504C"/>
    <w:rsid w:val="000A025B"/>
    <w:rsid w:val="000A51E1"/>
    <w:rsid w:val="00184E21"/>
    <w:rsid w:val="00191D47"/>
    <w:rsid w:val="00196C67"/>
    <w:rsid w:val="001B52B7"/>
    <w:rsid w:val="001B65A9"/>
    <w:rsid w:val="001C27FA"/>
    <w:rsid w:val="001C49E8"/>
    <w:rsid w:val="001E07BD"/>
    <w:rsid w:val="001E144E"/>
    <w:rsid w:val="001F3E30"/>
    <w:rsid w:val="002237BB"/>
    <w:rsid w:val="00224CAB"/>
    <w:rsid w:val="00260923"/>
    <w:rsid w:val="0026397A"/>
    <w:rsid w:val="00273523"/>
    <w:rsid w:val="002B2A44"/>
    <w:rsid w:val="002D7943"/>
    <w:rsid w:val="002E350C"/>
    <w:rsid w:val="00314B45"/>
    <w:rsid w:val="00326060"/>
    <w:rsid w:val="00342891"/>
    <w:rsid w:val="003464FF"/>
    <w:rsid w:val="00346567"/>
    <w:rsid w:val="00360BDF"/>
    <w:rsid w:val="0038698A"/>
    <w:rsid w:val="0038739F"/>
    <w:rsid w:val="003A2646"/>
    <w:rsid w:val="003A5636"/>
    <w:rsid w:val="003A65D8"/>
    <w:rsid w:val="003B0BEE"/>
    <w:rsid w:val="003B7FA8"/>
    <w:rsid w:val="003E044D"/>
    <w:rsid w:val="00406BDD"/>
    <w:rsid w:val="00410EE1"/>
    <w:rsid w:val="004170C1"/>
    <w:rsid w:val="004742AE"/>
    <w:rsid w:val="004A7537"/>
    <w:rsid w:val="004C42C3"/>
    <w:rsid w:val="004C4716"/>
    <w:rsid w:val="004C549C"/>
    <w:rsid w:val="004E6C48"/>
    <w:rsid w:val="004F70FF"/>
    <w:rsid w:val="00517A71"/>
    <w:rsid w:val="00521254"/>
    <w:rsid w:val="00551A76"/>
    <w:rsid w:val="00553A61"/>
    <w:rsid w:val="0055676D"/>
    <w:rsid w:val="00593666"/>
    <w:rsid w:val="005C1428"/>
    <w:rsid w:val="005C3093"/>
    <w:rsid w:val="005C356A"/>
    <w:rsid w:val="005D015D"/>
    <w:rsid w:val="00607204"/>
    <w:rsid w:val="00631528"/>
    <w:rsid w:val="00634B5A"/>
    <w:rsid w:val="00637FE1"/>
    <w:rsid w:val="00656B0E"/>
    <w:rsid w:val="00662F6A"/>
    <w:rsid w:val="00663E8B"/>
    <w:rsid w:val="0069337A"/>
    <w:rsid w:val="006D5B4C"/>
    <w:rsid w:val="006E1A7F"/>
    <w:rsid w:val="0071392C"/>
    <w:rsid w:val="0072570A"/>
    <w:rsid w:val="007938D0"/>
    <w:rsid w:val="00795AEC"/>
    <w:rsid w:val="007B2EF2"/>
    <w:rsid w:val="007B640A"/>
    <w:rsid w:val="007D0987"/>
    <w:rsid w:val="007F1D34"/>
    <w:rsid w:val="00804F67"/>
    <w:rsid w:val="00846AF2"/>
    <w:rsid w:val="00881603"/>
    <w:rsid w:val="00881B7D"/>
    <w:rsid w:val="008D3588"/>
    <w:rsid w:val="008E27BE"/>
    <w:rsid w:val="009220EE"/>
    <w:rsid w:val="00927B43"/>
    <w:rsid w:val="00953F21"/>
    <w:rsid w:val="00957E45"/>
    <w:rsid w:val="00966E0B"/>
    <w:rsid w:val="009820D3"/>
    <w:rsid w:val="009B44EE"/>
    <w:rsid w:val="009D3430"/>
    <w:rsid w:val="009D5A4D"/>
    <w:rsid w:val="009F7051"/>
    <w:rsid w:val="00AB244A"/>
    <w:rsid w:val="00AD733A"/>
    <w:rsid w:val="00B40BDE"/>
    <w:rsid w:val="00B463C3"/>
    <w:rsid w:val="00B922DA"/>
    <w:rsid w:val="00BA20D3"/>
    <w:rsid w:val="00BD6213"/>
    <w:rsid w:val="00BF1210"/>
    <w:rsid w:val="00BF61E9"/>
    <w:rsid w:val="00BF6819"/>
    <w:rsid w:val="00C22A54"/>
    <w:rsid w:val="00C35FCF"/>
    <w:rsid w:val="00C363CB"/>
    <w:rsid w:val="00C60926"/>
    <w:rsid w:val="00C647AB"/>
    <w:rsid w:val="00C77A5F"/>
    <w:rsid w:val="00CC4BAA"/>
    <w:rsid w:val="00CF0565"/>
    <w:rsid w:val="00CF2518"/>
    <w:rsid w:val="00D22845"/>
    <w:rsid w:val="00D44519"/>
    <w:rsid w:val="00DB6472"/>
    <w:rsid w:val="00DF00C0"/>
    <w:rsid w:val="00E131CE"/>
    <w:rsid w:val="00E1337E"/>
    <w:rsid w:val="00E36B09"/>
    <w:rsid w:val="00E724BA"/>
    <w:rsid w:val="00E732B6"/>
    <w:rsid w:val="00EA4B88"/>
    <w:rsid w:val="00EA53E0"/>
    <w:rsid w:val="00EE3B02"/>
    <w:rsid w:val="00EF5097"/>
    <w:rsid w:val="00F1569C"/>
    <w:rsid w:val="00F25311"/>
    <w:rsid w:val="00F73DE4"/>
    <w:rsid w:val="00F773F6"/>
    <w:rsid w:val="00F8364F"/>
    <w:rsid w:val="00F83CE5"/>
    <w:rsid w:val="00FB3B08"/>
    <w:rsid w:val="00FB64AB"/>
    <w:rsid w:val="00FF6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2F9A9"/>
  <w15:chartTrackingRefBased/>
  <w15:docId w15:val="{C8E4C663-A97A-4A2B-A934-084501A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5A4D"/>
    <w:pPr>
      <w:ind w:left="720"/>
      <w:contextualSpacing/>
    </w:pPr>
  </w:style>
  <w:style w:type="character" w:styleId="Hypertextovodkaz">
    <w:name w:val="Hyperlink"/>
    <w:basedOn w:val="Standardnpsmoodstavce"/>
    <w:uiPriority w:val="99"/>
    <w:unhideWhenUsed/>
    <w:rsid w:val="009820D3"/>
    <w:rPr>
      <w:color w:val="0000FF" w:themeColor="hyperlink"/>
      <w:u w:val="single"/>
    </w:rPr>
  </w:style>
  <w:style w:type="character" w:styleId="Zdraznn">
    <w:name w:val="Emphasis"/>
    <w:basedOn w:val="Standardnpsmoodstavce"/>
    <w:uiPriority w:val="20"/>
    <w:qFormat/>
    <w:rsid w:val="006E1A7F"/>
    <w:rPr>
      <w:i/>
      <w:iCs/>
    </w:rPr>
  </w:style>
  <w:style w:type="paragraph" w:styleId="Textbubliny">
    <w:name w:val="Balloon Text"/>
    <w:basedOn w:val="Normln"/>
    <w:link w:val="TextbublinyChar"/>
    <w:uiPriority w:val="99"/>
    <w:semiHidden/>
    <w:unhideWhenUsed/>
    <w:rsid w:val="00846A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6AF2"/>
    <w:rPr>
      <w:rFonts w:ascii="Segoe UI" w:hAnsi="Segoe UI" w:cs="Segoe UI"/>
      <w:sz w:val="18"/>
      <w:szCs w:val="18"/>
    </w:rPr>
  </w:style>
  <w:style w:type="paragraph" w:styleId="Textpoznpodarou">
    <w:name w:val="footnote text"/>
    <w:basedOn w:val="Normln"/>
    <w:link w:val="TextpoznpodarouChar"/>
    <w:uiPriority w:val="99"/>
    <w:semiHidden/>
    <w:unhideWhenUsed/>
    <w:rsid w:val="00BA20D3"/>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BA20D3"/>
    <w:rPr>
      <w:rFonts w:asciiTheme="minorHAnsi" w:hAnsiTheme="minorHAnsi"/>
    </w:rPr>
  </w:style>
  <w:style w:type="character" w:styleId="Znakapoznpodarou">
    <w:name w:val="footnote reference"/>
    <w:basedOn w:val="Standardnpsmoodstavce"/>
    <w:uiPriority w:val="99"/>
    <w:semiHidden/>
    <w:unhideWhenUsed/>
    <w:rsid w:val="00BA20D3"/>
    <w:rPr>
      <w:vertAlign w:val="superscript"/>
    </w:rPr>
  </w:style>
  <w:style w:type="paragraph" w:styleId="Normlnweb">
    <w:name w:val="Normal (Web)"/>
    <w:basedOn w:val="Normln"/>
    <w:uiPriority w:val="99"/>
    <w:semiHidden/>
    <w:unhideWhenUsed/>
    <w:rsid w:val="00C647AB"/>
    <w:rPr>
      <w:rFonts w:ascii="Times New Roman" w:hAnsi="Times New Roman"/>
      <w:sz w:val="24"/>
      <w:szCs w:val="24"/>
    </w:rPr>
  </w:style>
  <w:style w:type="character" w:styleId="Odkaznakoment">
    <w:name w:val="annotation reference"/>
    <w:basedOn w:val="Standardnpsmoodstavce"/>
    <w:uiPriority w:val="99"/>
    <w:semiHidden/>
    <w:unhideWhenUsed/>
    <w:rsid w:val="00966E0B"/>
    <w:rPr>
      <w:sz w:val="16"/>
      <w:szCs w:val="16"/>
    </w:rPr>
  </w:style>
  <w:style w:type="paragraph" w:styleId="Textkomente">
    <w:name w:val="annotation text"/>
    <w:basedOn w:val="Normln"/>
    <w:link w:val="TextkomenteChar"/>
    <w:uiPriority w:val="99"/>
    <w:semiHidden/>
    <w:unhideWhenUsed/>
    <w:rsid w:val="00966E0B"/>
    <w:pPr>
      <w:spacing w:line="240" w:lineRule="auto"/>
    </w:pPr>
    <w:rPr>
      <w:sz w:val="20"/>
    </w:rPr>
  </w:style>
  <w:style w:type="character" w:customStyle="1" w:styleId="TextkomenteChar">
    <w:name w:val="Text komentáře Char"/>
    <w:basedOn w:val="Standardnpsmoodstavce"/>
    <w:link w:val="Textkomente"/>
    <w:uiPriority w:val="99"/>
    <w:semiHidden/>
    <w:rsid w:val="00966E0B"/>
    <w:rPr>
      <w:rFonts w:asciiTheme="minorHAnsi" w:hAnsiTheme="minorHAnsi"/>
    </w:rPr>
  </w:style>
  <w:style w:type="paragraph" w:styleId="Pedmtkomente">
    <w:name w:val="annotation subject"/>
    <w:basedOn w:val="Textkomente"/>
    <w:next w:val="Textkomente"/>
    <w:link w:val="PedmtkomenteChar"/>
    <w:uiPriority w:val="99"/>
    <w:semiHidden/>
    <w:unhideWhenUsed/>
    <w:rsid w:val="00966E0B"/>
    <w:rPr>
      <w:b/>
      <w:bCs/>
    </w:rPr>
  </w:style>
  <w:style w:type="character" w:customStyle="1" w:styleId="PedmtkomenteChar">
    <w:name w:val="Předmět komentáře Char"/>
    <w:basedOn w:val="TextkomenteChar"/>
    <w:link w:val="Pedmtkomente"/>
    <w:uiPriority w:val="99"/>
    <w:semiHidden/>
    <w:rsid w:val="00966E0B"/>
    <w:rPr>
      <w:rFonts w:asciiTheme="minorHAnsi" w:hAnsiTheme="minorHAnsi"/>
      <w:b/>
      <w:bCs/>
    </w:rPr>
  </w:style>
  <w:style w:type="character" w:styleId="Sledovanodkaz">
    <w:name w:val="FollowedHyperlink"/>
    <w:basedOn w:val="Standardnpsmoodstavce"/>
    <w:uiPriority w:val="99"/>
    <w:semiHidden/>
    <w:unhideWhenUsed/>
    <w:rsid w:val="00EA4B88"/>
    <w:rPr>
      <w:color w:val="800080" w:themeColor="followedHyperlink"/>
      <w:u w:val="single"/>
    </w:rPr>
  </w:style>
  <w:style w:type="paragraph" w:customStyle="1" w:styleId="Default">
    <w:name w:val="Default"/>
    <w:rsid w:val="0088160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9243">
      <w:bodyDiv w:val="1"/>
      <w:marLeft w:val="0"/>
      <w:marRight w:val="0"/>
      <w:marTop w:val="0"/>
      <w:marBottom w:val="0"/>
      <w:divBdr>
        <w:top w:val="none" w:sz="0" w:space="0" w:color="auto"/>
        <w:left w:val="none" w:sz="0" w:space="0" w:color="auto"/>
        <w:bottom w:val="none" w:sz="0" w:space="0" w:color="auto"/>
        <w:right w:val="none" w:sz="0" w:space="0" w:color="auto"/>
      </w:divBdr>
    </w:div>
    <w:div w:id="428552143">
      <w:bodyDiv w:val="1"/>
      <w:marLeft w:val="0"/>
      <w:marRight w:val="0"/>
      <w:marTop w:val="0"/>
      <w:marBottom w:val="0"/>
      <w:divBdr>
        <w:top w:val="none" w:sz="0" w:space="0" w:color="auto"/>
        <w:left w:val="none" w:sz="0" w:space="0" w:color="auto"/>
        <w:bottom w:val="none" w:sz="0" w:space="0" w:color="auto"/>
        <w:right w:val="none" w:sz="0" w:space="0" w:color="auto"/>
      </w:divBdr>
    </w:div>
    <w:div w:id="512040216">
      <w:bodyDiv w:val="1"/>
      <w:marLeft w:val="0"/>
      <w:marRight w:val="0"/>
      <w:marTop w:val="0"/>
      <w:marBottom w:val="0"/>
      <w:divBdr>
        <w:top w:val="none" w:sz="0" w:space="0" w:color="auto"/>
        <w:left w:val="none" w:sz="0" w:space="0" w:color="auto"/>
        <w:bottom w:val="none" w:sz="0" w:space="0" w:color="auto"/>
        <w:right w:val="none" w:sz="0" w:space="0" w:color="auto"/>
      </w:divBdr>
    </w:div>
    <w:div w:id="624193559">
      <w:bodyDiv w:val="1"/>
      <w:marLeft w:val="0"/>
      <w:marRight w:val="0"/>
      <w:marTop w:val="0"/>
      <w:marBottom w:val="0"/>
      <w:divBdr>
        <w:top w:val="none" w:sz="0" w:space="0" w:color="auto"/>
        <w:left w:val="none" w:sz="0" w:space="0" w:color="auto"/>
        <w:bottom w:val="none" w:sz="0" w:space="0" w:color="auto"/>
        <w:right w:val="none" w:sz="0" w:space="0" w:color="auto"/>
      </w:divBdr>
      <w:divsChild>
        <w:div w:id="1450783308">
          <w:marLeft w:val="0"/>
          <w:marRight w:val="0"/>
          <w:marTop w:val="0"/>
          <w:marBottom w:val="0"/>
          <w:divBdr>
            <w:top w:val="none" w:sz="0" w:space="0" w:color="auto"/>
            <w:left w:val="none" w:sz="0" w:space="0" w:color="auto"/>
            <w:bottom w:val="none" w:sz="0" w:space="0" w:color="auto"/>
            <w:right w:val="none" w:sz="0" w:space="0" w:color="auto"/>
          </w:divBdr>
          <w:divsChild>
            <w:div w:id="1038966883">
              <w:marLeft w:val="0"/>
              <w:marRight w:val="0"/>
              <w:marTop w:val="0"/>
              <w:marBottom w:val="0"/>
              <w:divBdr>
                <w:top w:val="none" w:sz="0" w:space="0" w:color="auto"/>
                <w:left w:val="none" w:sz="0" w:space="0" w:color="auto"/>
                <w:bottom w:val="none" w:sz="0" w:space="0" w:color="auto"/>
                <w:right w:val="none" w:sz="0" w:space="0" w:color="auto"/>
              </w:divBdr>
              <w:divsChild>
                <w:div w:id="1458835852">
                  <w:marLeft w:val="0"/>
                  <w:marRight w:val="0"/>
                  <w:marTop w:val="0"/>
                  <w:marBottom w:val="0"/>
                  <w:divBdr>
                    <w:top w:val="none" w:sz="0" w:space="0" w:color="auto"/>
                    <w:left w:val="none" w:sz="0" w:space="0" w:color="auto"/>
                    <w:bottom w:val="none" w:sz="0" w:space="0" w:color="auto"/>
                    <w:right w:val="none" w:sz="0" w:space="0" w:color="auto"/>
                  </w:divBdr>
                  <w:divsChild>
                    <w:div w:id="492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8569">
      <w:bodyDiv w:val="1"/>
      <w:marLeft w:val="0"/>
      <w:marRight w:val="0"/>
      <w:marTop w:val="0"/>
      <w:marBottom w:val="0"/>
      <w:divBdr>
        <w:top w:val="none" w:sz="0" w:space="0" w:color="auto"/>
        <w:left w:val="none" w:sz="0" w:space="0" w:color="auto"/>
        <w:bottom w:val="none" w:sz="0" w:space="0" w:color="auto"/>
        <w:right w:val="none" w:sz="0" w:space="0" w:color="auto"/>
      </w:divBdr>
    </w:div>
    <w:div w:id="750539233">
      <w:bodyDiv w:val="1"/>
      <w:marLeft w:val="0"/>
      <w:marRight w:val="0"/>
      <w:marTop w:val="0"/>
      <w:marBottom w:val="0"/>
      <w:divBdr>
        <w:top w:val="none" w:sz="0" w:space="0" w:color="auto"/>
        <w:left w:val="none" w:sz="0" w:space="0" w:color="auto"/>
        <w:bottom w:val="none" w:sz="0" w:space="0" w:color="auto"/>
        <w:right w:val="none" w:sz="0" w:space="0" w:color="auto"/>
      </w:divBdr>
    </w:div>
    <w:div w:id="1064641109">
      <w:bodyDiv w:val="1"/>
      <w:marLeft w:val="0"/>
      <w:marRight w:val="0"/>
      <w:marTop w:val="0"/>
      <w:marBottom w:val="0"/>
      <w:divBdr>
        <w:top w:val="none" w:sz="0" w:space="0" w:color="auto"/>
        <w:left w:val="none" w:sz="0" w:space="0" w:color="auto"/>
        <w:bottom w:val="none" w:sz="0" w:space="0" w:color="auto"/>
        <w:right w:val="none" w:sz="0" w:space="0" w:color="auto"/>
      </w:divBdr>
    </w:div>
    <w:div w:id="1366446816">
      <w:bodyDiv w:val="1"/>
      <w:marLeft w:val="0"/>
      <w:marRight w:val="0"/>
      <w:marTop w:val="0"/>
      <w:marBottom w:val="0"/>
      <w:divBdr>
        <w:top w:val="none" w:sz="0" w:space="0" w:color="auto"/>
        <w:left w:val="none" w:sz="0" w:space="0" w:color="auto"/>
        <w:bottom w:val="none" w:sz="0" w:space="0" w:color="auto"/>
        <w:right w:val="none" w:sz="0" w:space="0" w:color="auto"/>
      </w:divBdr>
    </w:div>
    <w:div w:id="1570463812">
      <w:bodyDiv w:val="1"/>
      <w:marLeft w:val="0"/>
      <w:marRight w:val="0"/>
      <w:marTop w:val="0"/>
      <w:marBottom w:val="0"/>
      <w:divBdr>
        <w:top w:val="none" w:sz="0" w:space="0" w:color="auto"/>
        <w:left w:val="none" w:sz="0" w:space="0" w:color="auto"/>
        <w:bottom w:val="none" w:sz="0" w:space="0" w:color="auto"/>
        <w:right w:val="none" w:sz="0" w:space="0" w:color="auto"/>
      </w:divBdr>
    </w:div>
    <w:div w:id="1951814032">
      <w:bodyDiv w:val="1"/>
      <w:marLeft w:val="0"/>
      <w:marRight w:val="0"/>
      <w:marTop w:val="0"/>
      <w:marBottom w:val="0"/>
      <w:divBdr>
        <w:top w:val="none" w:sz="0" w:space="0" w:color="auto"/>
        <w:left w:val="none" w:sz="0" w:space="0" w:color="auto"/>
        <w:bottom w:val="none" w:sz="0" w:space="0" w:color="auto"/>
        <w:right w:val="none" w:sz="0" w:space="0" w:color="auto"/>
      </w:divBdr>
    </w:div>
    <w:div w:id="2009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projektukrajina" TargetMode="External"/><Relationship Id="rId13" Type="http://schemas.openxmlformats.org/officeDocument/2006/relationships/hyperlink" Target="file:///C:\Users\kumorkova\AppData\Local\Microsoft\Windows\Temporary%20Internet%20Files\Content.Outlook\ISCD3AH6\projektukrajina@m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psv.cz/sz/obecne/prav_predpisy/akt_zneni/sdeleni_p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lentova\AppData\Local\Microsoft\Windows\Temporary%20Internet%20Files\Content.Outlook\PRX8ENXQ\projektukrajinazdravotnictvi@mz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indie@mpo.cz" TargetMode="External"/><Relationship Id="rId4" Type="http://schemas.openxmlformats.org/officeDocument/2006/relationships/settings" Target="settings.xml"/><Relationship Id="rId9" Type="http://schemas.openxmlformats.org/officeDocument/2006/relationships/hyperlink" Target="mailto:projektukrajina@mpo.cz" TargetMode="External"/><Relationship Id="rId14" Type="http://schemas.openxmlformats.org/officeDocument/2006/relationships/hyperlink" Target="file:///C:\Users\muller\AppData\Local\Microsoft\Windows\Temporary%20Internet%20Files\Content.Outlook\BJ0YTRI3\projektukrajinazdravotnictvi@mz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6AC0-F497-400C-9774-69467A5F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3</Words>
  <Characters>1276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Kristina</dc:creator>
  <cp:keywords/>
  <dc:description/>
  <cp:lastModifiedBy>Jan Zikeš</cp:lastModifiedBy>
  <cp:revision>3</cp:revision>
  <cp:lastPrinted>2018-09-12T09:57:00Z</cp:lastPrinted>
  <dcterms:created xsi:type="dcterms:W3CDTF">2018-09-19T09:37:00Z</dcterms:created>
  <dcterms:modified xsi:type="dcterms:W3CDTF">2018-09-19T09:37:00Z</dcterms:modified>
</cp:coreProperties>
</file>